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292E5" w14:textId="43468E8C" w:rsidR="003F13BD" w:rsidRPr="00675695" w:rsidRDefault="00B61512" w:rsidP="00675695">
      <w:pPr>
        <w:spacing w:line="360" w:lineRule="auto"/>
        <w:ind w:left="-8"/>
        <w:rPr>
          <w:rFonts w:ascii="Raleway" w:hAnsi="Raleway"/>
          <w:b/>
          <w:bCs/>
          <w:color w:val="4EB4ED"/>
          <w:spacing w:val="20"/>
        </w:rPr>
      </w:pPr>
      <w:r w:rsidRPr="00B61512">
        <w:rPr>
          <w:rFonts w:ascii="Raleway" w:hAnsi="Raleway"/>
          <w:b/>
          <w:bCs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773FE" wp14:editId="113A847D">
                <wp:simplePos x="0" y="0"/>
                <wp:positionH relativeFrom="column">
                  <wp:posOffset>2354580</wp:posOffset>
                </wp:positionH>
                <wp:positionV relativeFrom="paragraph">
                  <wp:posOffset>9428495</wp:posOffset>
                </wp:positionV>
                <wp:extent cx="278248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40D86" id="Straight Connector 1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742.4pt" to="404.5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" strokecolor="gray [1629]" strokeweight=".5pt">
                <v:stroke joinstyle="miter"/>
              </v:line>
            </w:pict>
          </mc:Fallback>
        </mc:AlternateContent>
      </w:r>
      <w:r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21611D2" wp14:editId="635EE7C7">
                <wp:simplePos x="0" y="0"/>
                <wp:positionH relativeFrom="column">
                  <wp:posOffset>68580</wp:posOffset>
                </wp:positionH>
                <wp:positionV relativeFrom="paragraph">
                  <wp:posOffset>4358005</wp:posOffset>
                </wp:positionV>
                <wp:extent cx="1943100" cy="1914525"/>
                <wp:effectExtent l="0" t="0" r="19050" b="28575"/>
                <wp:wrapNone/>
                <wp:docPr id="34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914525"/>
                          <a:chOff x="42229" y="47625"/>
                          <a:chExt cx="1973282" cy="1847335"/>
                        </a:xfrm>
                      </wpg:grpSpPr>
                      <wps:wsp>
                        <wps:cNvPr id="10" name="Partial Circle 10"/>
                        <wps:cNvSpPr/>
                        <wps:spPr>
                          <a:xfrm>
                            <a:off x="42229" y="47625"/>
                            <a:ext cx="646430" cy="646430"/>
                          </a:xfrm>
                          <a:prstGeom prst="pie">
                            <a:avLst>
                              <a:gd name="adj1" fmla="val 19193663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artial Circle 11"/>
                        <wps:cNvSpPr/>
                        <wps:spPr>
                          <a:xfrm>
                            <a:off x="1369081" y="57150"/>
                            <a:ext cx="646430" cy="646430"/>
                          </a:xfrm>
                          <a:prstGeom prst="pie">
                            <a:avLst>
                              <a:gd name="adj1" fmla="val 6668402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tial Circle 12"/>
                        <wps:cNvSpPr/>
                        <wps:spPr>
                          <a:xfrm>
                            <a:off x="42287" y="1248530"/>
                            <a:ext cx="646430" cy="646430"/>
                          </a:xfrm>
                          <a:prstGeom prst="pie">
                            <a:avLst>
                              <a:gd name="adj1" fmla="val 2631645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artial Circle 13"/>
                        <wps:cNvSpPr/>
                        <wps:spPr>
                          <a:xfrm>
                            <a:off x="1369081" y="1248530"/>
                            <a:ext cx="646430" cy="646430"/>
                          </a:xfrm>
                          <a:prstGeom prst="pi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819F2" id="skills" o:spid="_x0000_s1026" style="position:absolute;margin-left:5.4pt;margin-top:343.15pt;width:153pt;height:150.75pt;z-index:251697152;mso-width-relative:margin;mso-height-relative:margin" coordorigin="422,476" coordsize="19732,1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">
                <v:shape id="Partial Circle 10" o:spid="_x0000_s1027" style="position:absolute;left:422;top:476;width:6464;height:6464;visibility:visible;mso-wrap-style:square;v-text-anchor:middle" coordsize="64643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" path="m570429,115000v97665,115958,101608,284215,9482,404621c487785,640026,324351,680218,186889,616273,49427,552328,-25116,401432,7630,253404,40376,105376,171609,,323216,v,107738,-1,215477,-1,323215l570429,115000xe" fillcolor="#4472c4 [3204]" strokecolor="#1f3763 [1604]" strokeweight="1pt">
                  <v:stroke joinstyle="miter"/>
                  <v:path arrowok="t" o:connecttype="custom" o:connectlocs="570429,115000;579911,519621;186889,616273;7630,253404;323216,0;323215,323215;570429,115000" o:connectangles="0,0,0,0,0,0,0"/>
                </v:shape>
                <v:shape id="Partial Circle 11" o:spid="_x0000_s1028" style="position:absolute;left:13690;top:571;width:6465;height:6464;visibility:visible;mso-wrap-style:square;v-text-anchor:middle" coordsize="64643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" path="m206648,624678c61481,568546,-23066,416926,5485,263925,34035,110925,167574,,323216,v,107738,-1,215477,-1,323215l206648,624678xe" fillcolor="#4472c4 [3204]" strokecolor="#1f3763 [1604]" strokeweight="1pt">
                  <v:stroke joinstyle="miter"/>
                  <v:path arrowok="t" o:connecttype="custom" o:connectlocs="206648,624678;5485,263925;323216,0;323215,323215;206648,624678" o:connectangles="0,0,0,0,0"/>
                </v:shape>
                <v:shape id="Partial Circle 12" o:spid="_x0000_s1029" style="position:absolute;left:422;top:12485;width:6465;height:6464;visibility:visible;mso-wrap-style:square;v-text-anchor:middle" coordsize="64643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" path="m556261,547173c454344,653226,293675,677093,165332,605245,36988,533397,-26660,383955,10466,241632,47592,99309,176130,,323215,r,323215l556261,547173xe" fillcolor="#4472c4 [3204]" strokecolor="#1f3763 [1604]" strokeweight="1pt">
                  <v:stroke joinstyle="miter"/>
                  <v:path arrowok="t" o:connecttype="custom" o:connectlocs="556261,547173;165332,605245;10466,241632;323215,0;323215,323215;556261,547173" o:connectangles="0,0,0,0,0,0"/>
                </v:shape>
                <v:shape id="Partial Circle 13" o:spid="_x0000_s1030" style="position:absolute;left:13690;top:12485;width:6465;height:6464;visibility:visible;mso-wrap-style:square;v-text-anchor:middle" coordsize="64643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" path="m646430,323215v,178507,-144708,323215,-323215,323215c144708,646430,,501722,,323215,,144708,144708,,323215,r,323215l646430,323215xe" fillcolor="#4472c4 [3204]" strokecolor="#1f3763 [1604]" strokeweight="1pt">
                  <v:stroke joinstyle="miter"/>
                  <v:path arrowok="t" o:connecttype="custom" o:connectlocs="646430,323215;323215,646430;0,323215;323215,0;323215,323215;646430,323215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DAF8F" wp14:editId="31494814">
                <wp:simplePos x="0" y="0"/>
                <wp:positionH relativeFrom="column">
                  <wp:posOffset>-249864</wp:posOffset>
                </wp:positionH>
                <wp:positionV relativeFrom="paragraph">
                  <wp:posOffset>3911452</wp:posOffset>
                </wp:positionV>
                <wp:extent cx="2263686" cy="3034961"/>
                <wp:effectExtent l="0" t="0" r="0" b="0"/>
                <wp:wrapNone/>
                <wp:docPr id="15" name="key 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686" cy="3034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BB100" w14:textId="77777777" w:rsidR="00876AF0" w:rsidRPr="001A3AB3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1A3AB3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  <w:rtl/>
                              </w:rPr>
                              <w:t>مهارت های کلیدی</w:t>
                            </w:r>
                          </w:p>
                          <w:p w14:paraId="013212B0" w14:textId="77777777" w:rsidR="00876AF0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9039A90" w14:textId="77777777" w:rsidR="00876AF0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A4D8219" w14:textId="76951A72" w:rsidR="00876AF0" w:rsidRPr="001A3AB3" w:rsidRDefault="00B61512" w:rsidP="00876AF0">
                            <w:pPr>
                              <w:spacing w:line="360" w:lineRule="auto"/>
                              <w:ind w:left="-8"/>
                              <w:jc w:val="center"/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61512"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  <w:t>Python</w:t>
                            </w:r>
                            <w:r w:rsidR="00876AF0" w:rsidRPr="001A3AB3"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876AF0" w:rsidRPr="001A3AB3"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A84BACC" w14:textId="77777777" w:rsidR="00876AF0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0FEE30D" w14:textId="77777777" w:rsidR="00876AF0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D593361" w14:textId="77777777" w:rsidR="00876AF0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214D8EB" w14:textId="300F31F9" w:rsidR="00876AF0" w:rsidRPr="001A3AB3" w:rsidRDefault="00B61512" w:rsidP="00B61512">
                            <w:pPr>
                              <w:spacing w:line="276" w:lineRule="auto"/>
                              <w:jc w:val="both"/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61512"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gular</w:t>
                            </w:r>
                            <w:r w:rsidR="00876AF0" w:rsidRPr="001A3AB3"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876AF0" w:rsidRPr="001A3AB3"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  <w:t>ASP.NET</w:t>
                            </w:r>
                          </w:p>
                          <w:p w14:paraId="64D2908D" w14:textId="77777777" w:rsidR="00876AF0" w:rsidRPr="00C04CA8" w:rsidRDefault="00876AF0" w:rsidP="00876AF0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AF8F" id="_x0000_t202" coordsize="21600,21600" o:spt="202" path="m,l,21600r21600,l21600,xe">
                <v:stroke joinstyle="miter"/>
                <v:path gradientshapeok="t" o:connecttype="rect"/>
              </v:shapetype>
              <v:shape id="key skills" o:spid="_x0000_s1026" type="#_x0000_t202" style="position:absolute;left:0;text-align:left;margin-left:-19.65pt;margin-top:308pt;width:178.25pt;height:23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" filled="f" stroked="f" strokeweight=".5pt">
                <v:textbox>
                  <w:txbxContent>
                    <w:p w14:paraId="222BB100" w14:textId="77777777" w:rsidR="00876AF0" w:rsidRPr="001A3AB3" w:rsidRDefault="00876AF0" w:rsidP="00876AF0">
                      <w:pPr>
                        <w:spacing w:line="360" w:lineRule="auto"/>
                        <w:ind w:left="-8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</w:rPr>
                      </w:pPr>
                      <w:r w:rsidRPr="001A3AB3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  <w:rtl/>
                        </w:rPr>
                        <w:t>مهارت های کلیدی</w:t>
                      </w:r>
                    </w:p>
                    <w:p w14:paraId="013212B0" w14:textId="77777777" w:rsidR="00876AF0" w:rsidRDefault="00876AF0" w:rsidP="00876AF0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9039A90" w14:textId="77777777" w:rsidR="00876AF0" w:rsidRDefault="00876AF0" w:rsidP="00876AF0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A4D8219" w14:textId="76951A72" w:rsidR="00876AF0" w:rsidRPr="001A3AB3" w:rsidRDefault="00B61512" w:rsidP="00876AF0">
                      <w:pPr>
                        <w:spacing w:line="360" w:lineRule="auto"/>
                        <w:ind w:left="-8"/>
                        <w:jc w:val="center"/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61512"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  <w:t>Python</w:t>
                      </w:r>
                      <w:r w:rsidR="00876AF0" w:rsidRPr="001A3AB3"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876AF0" w:rsidRPr="001A3AB3"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  <w:t>React</w:t>
                      </w:r>
                    </w:p>
                    <w:p w14:paraId="2A84BACC" w14:textId="77777777" w:rsidR="00876AF0" w:rsidRDefault="00876AF0" w:rsidP="00876AF0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0FEE30D" w14:textId="77777777" w:rsidR="00876AF0" w:rsidRDefault="00876AF0" w:rsidP="00876AF0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D593361" w14:textId="77777777" w:rsidR="00876AF0" w:rsidRDefault="00876AF0" w:rsidP="00876AF0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214D8EB" w14:textId="300F31F9" w:rsidR="00876AF0" w:rsidRPr="001A3AB3" w:rsidRDefault="00B61512" w:rsidP="00B61512">
                      <w:pPr>
                        <w:spacing w:line="276" w:lineRule="auto"/>
                        <w:jc w:val="both"/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61512"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  <w:t>Angular</w:t>
                      </w:r>
                      <w:r w:rsidR="00876AF0" w:rsidRPr="001A3AB3"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876AF0" w:rsidRPr="001A3AB3"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  <w:t>ASP.NET</w:t>
                      </w:r>
                    </w:p>
                    <w:p w14:paraId="64D2908D" w14:textId="77777777" w:rsidR="00876AF0" w:rsidRPr="00C04CA8" w:rsidRDefault="00876AF0" w:rsidP="00876AF0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D9B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E272F" wp14:editId="7EC3403D">
                <wp:simplePos x="0" y="0"/>
                <wp:positionH relativeFrom="column">
                  <wp:posOffset>-57150</wp:posOffset>
                </wp:positionH>
                <wp:positionV relativeFrom="paragraph">
                  <wp:posOffset>7372350</wp:posOffset>
                </wp:positionV>
                <wp:extent cx="21494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15AA" id="Straight Connector 39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580.5pt" to="164.7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2A2D9B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55448" wp14:editId="7A39755D">
                <wp:simplePos x="0" y="0"/>
                <wp:positionH relativeFrom="column">
                  <wp:posOffset>-57151</wp:posOffset>
                </wp:positionH>
                <wp:positionV relativeFrom="paragraph">
                  <wp:posOffset>3505200</wp:posOffset>
                </wp:positionV>
                <wp:extent cx="21494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1FB66" id="Straight Connector 38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276pt" to="164.7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2A2D9B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346BC" wp14:editId="041C52EF">
                <wp:simplePos x="0" y="0"/>
                <wp:positionH relativeFrom="column">
                  <wp:posOffset>2352675</wp:posOffset>
                </wp:positionH>
                <wp:positionV relativeFrom="paragraph">
                  <wp:posOffset>7896225</wp:posOffset>
                </wp:positionV>
                <wp:extent cx="27844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73B64" id="Straight Connector 3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621.75pt" to="404.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" strokecolor="gray [1629]" strokeweight=".5pt">
                <v:stroke joinstyle="miter"/>
              </v:line>
            </w:pict>
          </mc:Fallback>
        </mc:AlternateContent>
      </w:r>
      <w:r w:rsidR="002A2D9B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44CEA" wp14:editId="2EC2C0DC">
                <wp:simplePos x="0" y="0"/>
                <wp:positionH relativeFrom="column">
                  <wp:posOffset>2352675</wp:posOffset>
                </wp:positionH>
                <wp:positionV relativeFrom="paragraph">
                  <wp:posOffset>7372350</wp:posOffset>
                </wp:positionV>
                <wp:extent cx="278447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B16E6" id="Straight Connector 3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580.5pt" to="404.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" strokecolor="gray [1629]" strokeweight=".5pt">
                <v:stroke joinstyle="miter"/>
              </v:line>
            </w:pict>
          </mc:Fallback>
        </mc:AlternateContent>
      </w:r>
      <w:r w:rsidR="00AB32A7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7085D" wp14:editId="09E5DB09">
                <wp:simplePos x="0" y="0"/>
                <wp:positionH relativeFrom="column">
                  <wp:posOffset>2352675</wp:posOffset>
                </wp:positionH>
                <wp:positionV relativeFrom="paragraph">
                  <wp:posOffset>5076825</wp:posOffset>
                </wp:positionV>
                <wp:extent cx="27844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1D9EA" id="Straight Connector 3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399.75pt" to="404.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AB32A7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377BB" wp14:editId="5D7C701C">
                <wp:simplePos x="0" y="0"/>
                <wp:positionH relativeFrom="column">
                  <wp:posOffset>2352675</wp:posOffset>
                </wp:positionH>
                <wp:positionV relativeFrom="paragraph">
                  <wp:posOffset>4572000</wp:posOffset>
                </wp:positionV>
                <wp:extent cx="27844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DCF41" id="Straight Connector 2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5in" to="404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" strokecolor="gray [1629]" strokeweight=".5pt">
                <v:stroke joinstyle="miter"/>
              </v:line>
            </w:pict>
          </mc:Fallback>
        </mc:AlternateContent>
      </w:r>
      <w:r w:rsidR="00AB32A7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2B9DE" wp14:editId="3C36E09B">
                <wp:simplePos x="0" y="0"/>
                <wp:positionH relativeFrom="column">
                  <wp:posOffset>2352675</wp:posOffset>
                </wp:positionH>
                <wp:positionV relativeFrom="paragraph">
                  <wp:posOffset>2057400</wp:posOffset>
                </wp:positionV>
                <wp:extent cx="27844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5883C" id="Straight Connector 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62pt" to="404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" strokecolor="gray [1629]" strokeweight=".5pt">
                <v:stroke joinstyle="miter"/>
                <w10:wrap type="through"/>
              </v:line>
            </w:pict>
          </mc:Fallback>
        </mc:AlternateContent>
      </w:r>
      <w:r w:rsidR="00AB32A7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44C80" wp14:editId="31D89943">
                <wp:simplePos x="0" y="0"/>
                <wp:positionH relativeFrom="column">
                  <wp:posOffset>2352675</wp:posOffset>
                </wp:positionH>
                <wp:positionV relativeFrom="paragraph">
                  <wp:posOffset>2552700</wp:posOffset>
                </wp:positionV>
                <wp:extent cx="2784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22E5" id="Straight Connector 2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201pt" to="404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" strokecolor="gray [1629]" strokeweight=".5pt">
                <v:stroke joinstyle="miter"/>
              </v:line>
            </w:pict>
          </mc:Fallback>
        </mc:AlternateContent>
      </w:r>
      <w:r w:rsidR="00AB32A7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9F3AC" wp14:editId="52109B38">
                <wp:simplePos x="0" y="0"/>
                <wp:positionH relativeFrom="column">
                  <wp:posOffset>2257425</wp:posOffset>
                </wp:positionH>
                <wp:positionV relativeFrom="paragraph">
                  <wp:posOffset>1257300</wp:posOffset>
                </wp:positionV>
                <wp:extent cx="0" cy="8798560"/>
                <wp:effectExtent l="0" t="0" r="3810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53B91" id="Straight Connector 2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99pt" to="177.75pt,7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" strokecolor="gray [1629]" strokeweight=".5pt">
                <v:stroke joinstyle="miter"/>
              </v:line>
            </w:pict>
          </mc:Fallback>
        </mc:AlternateContent>
      </w:r>
      <w:r w:rsidR="00725197" w:rsidRPr="00675695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0546C" wp14:editId="02C50658">
                <wp:simplePos x="0" y="0"/>
                <wp:positionH relativeFrom="margin">
                  <wp:posOffset>-53975</wp:posOffset>
                </wp:positionH>
                <wp:positionV relativeFrom="paragraph">
                  <wp:posOffset>1262380</wp:posOffset>
                </wp:positionV>
                <wp:extent cx="2078355" cy="1924050"/>
                <wp:effectExtent l="0" t="0" r="0" b="0"/>
                <wp:wrapNone/>
                <wp:docPr id="9" name="edu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D52DE" w14:textId="42EDE3FA" w:rsidR="00C04CA8" w:rsidRPr="00CD26AD" w:rsidRDefault="00CD26AD" w:rsidP="00C04CA8">
                            <w:pPr>
                              <w:spacing w:line="360" w:lineRule="auto"/>
                              <w:ind w:left="-8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CD26AD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  <w:rtl/>
                              </w:rPr>
                              <w:t xml:space="preserve">تحصیلات </w:t>
                            </w:r>
                          </w:p>
                          <w:p w14:paraId="4CB63953" w14:textId="784E4034" w:rsidR="00C04CA8" w:rsidRPr="000D6299" w:rsidRDefault="00C97BD4" w:rsidP="00C04CA8">
                            <w:pPr>
                              <w:spacing w:after="0"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Flex" w:hAnsi="Roboto Flex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1388-139</w:t>
                            </w:r>
                            <w:r w:rsidR="00B61512">
                              <w:rPr>
                                <w:rFonts w:ascii="Roboto Flex" w:hAnsi="Roboto Flex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  <w:p w14:paraId="7F0CA02F" w14:textId="6F84385B" w:rsidR="00C04CA8" w:rsidRPr="000D6299" w:rsidRDefault="00C97BD4" w:rsidP="00C04CA8">
                            <w:pPr>
                              <w:spacing w:after="0" w:line="360" w:lineRule="auto"/>
                              <w:ind w:left="-8"/>
                              <w:rPr>
                                <w:rFonts w:ascii="Roboto Flex" w:hAnsi="Roboto Flex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Flex" w:hAnsi="Roboto Flex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مهندسی نرم افزار</w:t>
                            </w:r>
                          </w:p>
                          <w:p w14:paraId="60352C99" w14:textId="2F271C5E" w:rsidR="00C04CA8" w:rsidRPr="000D6299" w:rsidRDefault="00C97BD4" w:rsidP="00C04CA8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Flex" w:hAnsi="Roboto Flex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انشگاه علم و صنت</w:t>
                            </w:r>
                          </w:p>
                          <w:p w14:paraId="21822620" w14:textId="0028E3A6" w:rsidR="00B61512" w:rsidRPr="000D6299" w:rsidRDefault="00B61512" w:rsidP="00B61512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Roboto Flex" w:hAnsi="Roboto Flex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ارائه و ثبت بیش از 3 مقاله </w:t>
                            </w:r>
                            <w:r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Roboto Flex" w:hAnsi="Roboto Flex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انشجوی نمونه در سال 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546C" id="education" o:spid="_x0000_s1027" type="#_x0000_t202" style="position:absolute;left:0;text-align:left;margin-left:-4.25pt;margin-top:99.4pt;width:163.6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" filled="f" stroked="f" strokeweight=".5pt">
                <v:textbox>
                  <w:txbxContent>
                    <w:p w14:paraId="12ED52DE" w14:textId="42EDE3FA" w:rsidR="00C04CA8" w:rsidRPr="00CD26AD" w:rsidRDefault="00CD26AD" w:rsidP="00C04CA8">
                      <w:pPr>
                        <w:spacing w:line="360" w:lineRule="auto"/>
                        <w:ind w:left="-8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</w:rPr>
                      </w:pPr>
                      <w:r w:rsidRPr="00CD26AD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  <w:rtl/>
                        </w:rPr>
                        <w:t xml:space="preserve">تحصیلات </w:t>
                      </w:r>
                    </w:p>
                    <w:p w14:paraId="4CB63953" w14:textId="784E4034" w:rsidR="00C04CA8" w:rsidRPr="000D6299" w:rsidRDefault="00C97BD4" w:rsidP="00C04CA8">
                      <w:pPr>
                        <w:spacing w:after="0"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boto Flex" w:hAnsi="Roboto Flex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1388-139</w:t>
                      </w:r>
                      <w:r w:rsidR="00B61512">
                        <w:rPr>
                          <w:rFonts w:ascii="Roboto Flex" w:hAnsi="Roboto Flex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1</w:t>
                      </w:r>
                    </w:p>
                    <w:p w14:paraId="7F0CA02F" w14:textId="6F84385B" w:rsidR="00C04CA8" w:rsidRPr="000D6299" w:rsidRDefault="00C97BD4" w:rsidP="00C04CA8">
                      <w:pPr>
                        <w:spacing w:after="0" w:line="360" w:lineRule="auto"/>
                        <w:ind w:left="-8"/>
                        <w:rPr>
                          <w:rFonts w:ascii="Roboto Flex" w:hAnsi="Roboto Flex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boto Flex" w:hAnsi="Roboto Flex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مهندسی نرم افزار</w:t>
                      </w:r>
                    </w:p>
                    <w:p w14:paraId="60352C99" w14:textId="2F271C5E" w:rsidR="00C04CA8" w:rsidRPr="000D6299" w:rsidRDefault="00C97BD4" w:rsidP="00C04CA8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boto Flex" w:hAnsi="Roboto Flex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انشگاه علم و صنت</w:t>
                      </w:r>
                    </w:p>
                    <w:p w14:paraId="21822620" w14:textId="0028E3A6" w:rsidR="00B61512" w:rsidRPr="000D6299" w:rsidRDefault="00B61512" w:rsidP="00B61512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Roboto Flex" w:hAnsi="Roboto Flex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ارائه و ثبت بیش از 3 مقاله </w:t>
                      </w:r>
                      <w:r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br/>
                      </w:r>
                      <w:r>
                        <w:rPr>
                          <w:rFonts w:ascii="Roboto Flex" w:hAnsi="Roboto Flex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انشجوی نمونه در سال 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197" w:rsidRPr="00675695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31F43" wp14:editId="6F20ADEF">
                <wp:simplePos x="0" y="0"/>
                <wp:positionH relativeFrom="column">
                  <wp:posOffset>5318125</wp:posOffset>
                </wp:positionH>
                <wp:positionV relativeFrom="paragraph">
                  <wp:posOffset>5427345</wp:posOffset>
                </wp:positionV>
                <wp:extent cx="1793875" cy="3234690"/>
                <wp:effectExtent l="0" t="0" r="0" b="3810"/>
                <wp:wrapNone/>
                <wp:docPr id="4" name="contact inf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23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5378" w14:textId="7C67B4C5" w:rsidR="00C04CA8" w:rsidRPr="001A3AB3" w:rsidRDefault="00C34D0E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A3AB3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شماره تماس</w:t>
                            </w:r>
                            <w:r w:rsidR="001A3AB3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162CB204" w14:textId="4C3FA31B" w:rsidR="00C04CA8" w:rsidRPr="001A3AB3" w:rsidRDefault="001A3AB3" w:rsidP="001A3AB3">
                            <w:pPr>
                              <w:rPr>
                                <w:rFonts w:asciiTheme="minorBidi" w:hAnsiTheme="minorBidi" w:cs="Arial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A4BB2">
                              <w:rPr>
                                <w:rFonts w:asciiTheme="minorBidi" w:hAnsiTheme="minorBidi" w:cs="Arial"/>
                                <w:cap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۰۲۱-۹۱۳۰۰۰۱۳</w:t>
                            </w:r>
                          </w:p>
                          <w:p w14:paraId="3D894C27" w14:textId="26D65F63" w:rsidR="00C04CA8" w:rsidRPr="001A3AB3" w:rsidRDefault="00C34D0E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A3AB3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آدرس ایمیل</w:t>
                            </w:r>
                            <w:r w:rsidR="001A3AB3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A39CD0C" w14:textId="4D8B25D0" w:rsidR="00C04CA8" w:rsidRDefault="001A3AB3" w:rsidP="00C04CA8">
                            <w:pPr>
                              <w:spacing w:line="360" w:lineRule="auto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</w:rPr>
                            </w:pPr>
                            <w:r w:rsidRPr="00321DD2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info@iranestekhdam.ir</w:t>
                            </w:r>
                          </w:p>
                          <w:p w14:paraId="08E23FB9" w14:textId="77B6CDBF" w:rsidR="00C04CA8" w:rsidRPr="001A3AB3" w:rsidRDefault="001A3AB3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A3AB3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آدرس:</w:t>
                            </w:r>
                          </w:p>
                          <w:p w14:paraId="21587CE8" w14:textId="0BFBF606" w:rsidR="00C04CA8" w:rsidRPr="00963FA8" w:rsidRDefault="00963FA8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63FA8">
                              <w:rPr>
                                <w:rFonts w:ascii="Roboto Flex" w:hAnsi="Roboto Flex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تهران، خ</w:t>
                            </w:r>
                            <w:r w:rsidRPr="00963FA8">
                              <w:rPr>
                                <w:rFonts w:ascii="Roboto Flex" w:hAnsi="Roboto Flex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963FA8">
                              <w:rPr>
                                <w:rFonts w:ascii="Roboto Flex" w:hAnsi="Roboto Flex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ابان</w:t>
                            </w:r>
                            <w:r w:rsidRPr="00963FA8">
                              <w:rPr>
                                <w:rFonts w:ascii="Roboto Flex" w:hAnsi="Roboto Flex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شر</w:t>
                            </w:r>
                            <w:r w:rsidRPr="00963FA8">
                              <w:rPr>
                                <w:rFonts w:ascii="Roboto Flex" w:hAnsi="Roboto Flex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963FA8">
                              <w:rPr>
                                <w:rFonts w:ascii="Roboto Flex" w:hAnsi="Roboto Flex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عت</w:t>
                            </w:r>
                            <w:r w:rsidRPr="00963FA8">
                              <w:rPr>
                                <w:rFonts w:ascii="Roboto Flex" w:hAnsi="Roboto Flex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963FA8">
                              <w:rPr>
                                <w:rFonts w:ascii="Roboto Flex" w:hAnsi="Roboto Flex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963FA8">
                              <w:rPr>
                                <w:rFonts w:ascii="Roboto Flex" w:hAnsi="Roboto Flex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خ</w:t>
                            </w:r>
                            <w:r w:rsidRPr="00963FA8">
                              <w:rPr>
                                <w:rFonts w:ascii="Roboto Flex" w:hAnsi="Roboto Flex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963FA8">
                              <w:rPr>
                                <w:rFonts w:ascii="Roboto Flex" w:hAnsi="Roboto Flex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ابان</w:t>
                            </w:r>
                            <w:r w:rsidRPr="00963FA8">
                              <w:rPr>
                                <w:rFonts w:ascii="Roboto Flex" w:hAnsi="Roboto Flex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  <w:r w:rsidRPr="00963FA8">
                              <w:rPr>
                                <w:rFonts w:ascii="Roboto Flex" w:hAnsi="Roboto Flex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963FA8">
                              <w:rPr>
                                <w:rFonts w:ascii="Roboto Flex" w:hAnsi="Roboto Flex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رداماد</w:t>
                            </w:r>
                          </w:p>
                          <w:p w14:paraId="4A6B1757" w14:textId="592BA0AB" w:rsidR="00C04CA8" w:rsidRPr="001A3AB3" w:rsidRDefault="001A3AB3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A3AB3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آدرس لینکدین</w:t>
                            </w:r>
                          </w:p>
                          <w:p w14:paraId="15E66E28" w14:textId="4A849CD4" w:rsidR="00C04CA8" w:rsidRPr="00AB32A7" w:rsidRDefault="00C04CA8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</w:pPr>
                            <w:r w:rsidRPr="00AB32A7"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  <w:t>linkedin.com</w:t>
                            </w:r>
                            <w:r w:rsidR="001A3AB3" w:rsidRPr="00AB32A7"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  <w:t>/iranestekhdam</w:t>
                            </w:r>
                          </w:p>
                          <w:p w14:paraId="61BFD99D" w14:textId="77777777" w:rsidR="00C04CA8" w:rsidRPr="00C04CA8" w:rsidRDefault="00C04CA8" w:rsidP="00C04CA8">
                            <w:pPr>
                              <w:spacing w:after="0" w:line="360" w:lineRule="auto"/>
                              <w:jc w:val="both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1F43" id="contact info" o:spid="_x0000_s1028" type="#_x0000_t202" style="position:absolute;left:0;text-align:left;margin-left:418.75pt;margin-top:427.35pt;width:141.25pt;height:25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" filled="f" stroked="f" strokeweight=".5pt">
                <v:textbox>
                  <w:txbxContent>
                    <w:p w14:paraId="25555378" w14:textId="7C67B4C5" w:rsidR="00C04CA8" w:rsidRPr="001A3AB3" w:rsidRDefault="00C34D0E" w:rsidP="00C04CA8">
                      <w:pPr>
                        <w:spacing w:after="0" w:line="360" w:lineRule="auto"/>
                        <w:jc w:val="both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</w:rPr>
                      </w:pPr>
                      <w:r w:rsidRPr="001A3AB3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  <w:rtl/>
                        </w:rPr>
                        <w:t>شماره تماس</w:t>
                      </w:r>
                      <w:r w:rsidR="001A3AB3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162CB204" w14:textId="4C3FA31B" w:rsidR="00C04CA8" w:rsidRPr="001A3AB3" w:rsidRDefault="001A3AB3" w:rsidP="001A3AB3">
                      <w:pPr>
                        <w:rPr>
                          <w:rFonts w:asciiTheme="minorBidi" w:hAnsiTheme="minorBidi" w:cs="Arial"/>
                          <w:cap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FA4BB2">
                        <w:rPr>
                          <w:rFonts w:asciiTheme="minorBidi" w:hAnsiTheme="minorBidi" w:cs="Arial"/>
                          <w:cap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۰۲۱-۹۱۳۰۰۰۱۳</w:t>
                      </w:r>
                    </w:p>
                    <w:p w14:paraId="3D894C27" w14:textId="26D65F63" w:rsidR="00C04CA8" w:rsidRPr="001A3AB3" w:rsidRDefault="00C34D0E" w:rsidP="00C04CA8">
                      <w:pPr>
                        <w:spacing w:after="0" w:line="360" w:lineRule="auto"/>
                        <w:jc w:val="both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</w:rPr>
                      </w:pPr>
                      <w:r w:rsidRPr="001A3AB3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  <w:rtl/>
                        </w:rPr>
                        <w:t>آدرس ایمیل</w:t>
                      </w:r>
                      <w:r w:rsidR="001A3AB3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5A39CD0C" w14:textId="4D8B25D0" w:rsidR="00C04CA8" w:rsidRDefault="001A3AB3" w:rsidP="00C04CA8">
                      <w:pPr>
                        <w:spacing w:line="360" w:lineRule="auto"/>
                        <w:jc w:val="both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</w:rPr>
                      </w:pPr>
                      <w:r w:rsidRPr="00321DD2">
                        <w:rPr>
                          <w:rFonts w:asciiTheme="minorBidi" w:hAnsiTheme="minorBidi"/>
                          <w:color w:val="000000" w:themeColor="text1"/>
                        </w:rPr>
                        <w:t>info@iranestekhdam.ir</w:t>
                      </w:r>
                    </w:p>
                    <w:p w14:paraId="08E23FB9" w14:textId="77B6CDBF" w:rsidR="00C04CA8" w:rsidRPr="001A3AB3" w:rsidRDefault="001A3AB3" w:rsidP="00C04CA8">
                      <w:pPr>
                        <w:spacing w:after="0" w:line="360" w:lineRule="auto"/>
                        <w:jc w:val="both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</w:rPr>
                      </w:pPr>
                      <w:r w:rsidRPr="001A3AB3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  <w:rtl/>
                        </w:rPr>
                        <w:t>آدرس:</w:t>
                      </w:r>
                    </w:p>
                    <w:p w14:paraId="21587CE8" w14:textId="0BFBF606" w:rsidR="00C04CA8" w:rsidRPr="00963FA8" w:rsidRDefault="00963FA8" w:rsidP="00C04CA8">
                      <w:pPr>
                        <w:spacing w:after="0" w:line="360" w:lineRule="auto"/>
                        <w:jc w:val="both"/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63FA8">
                        <w:rPr>
                          <w:rFonts w:ascii="Roboto Flex" w:hAnsi="Roboto Flex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تهران، خ</w:t>
                      </w:r>
                      <w:r w:rsidRPr="00963FA8">
                        <w:rPr>
                          <w:rFonts w:ascii="Roboto Flex" w:hAnsi="Roboto Flex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963FA8">
                        <w:rPr>
                          <w:rFonts w:ascii="Roboto Flex" w:hAnsi="Roboto Flex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ابان</w:t>
                      </w:r>
                      <w:r w:rsidRPr="00963FA8">
                        <w:rPr>
                          <w:rFonts w:ascii="Roboto Flex" w:hAnsi="Roboto Flex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شر</w:t>
                      </w:r>
                      <w:r w:rsidRPr="00963FA8">
                        <w:rPr>
                          <w:rFonts w:ascii="Roboto Flex" w:hAnsi="Roboto Flex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963FA8">
                        <w:rPr>
                          <w:rFonts w:ascii="Roboto Flex" w:hAnsi="Roboto Flex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عت</w:t>
                      </w:r>
                      <w:r w:rsidRPr="00963FA8">
                        <w:rPr>
                          <w:rFonts w:ascii="Roboto Flex" w:hAnsi="Roboto Flex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963FA8">
                        <w:rPr>
                          <w:rFonts w:ascii="Roboto Flex" w:hAnsi="Roboto Flex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،</w:t>
                      </w:r>
                      <w:r w:rsidRPr="00963FA8">
                        <w:rPr>
                          <w:rFonts w:ascii="Roboto Flex" w:hAnsi="Roboto Flex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خ</w:t>
                      </w:r>
                      <w:r w:rsidRPr="00963FA8">
                        <w:rPr>
                          <w:rFonts w:ascii="Roboto Flex" w:hAnsi="Roboto Flex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963FA8">
                        <w:rPr>
                          <w:rFonts w:ascii="Roboto Flex" w:hAnsi="Roboto Flex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ابان</w:t>
                      </w:r>
                      <w:r w:rsidRPr="00963FA8">
                        <w:rPr>
                          <w:rFonts w:ascii="Roboto Flex" w:hAnsi="Roboto Flex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م</w:t>
                      </w:r>
                      <w:r w:rsidRPr="00963FA8">
                        <w:rPr>
                          <w:rFonts w:ascii="Roboto Flex" w:hAnsi="Roboto Flex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963FA8">
                        <w:rPr>
                          <w:rFonts w:ascii="Roboto Flex" w:hAnsi="Roboto Flex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رداماد</w:t>
                      </w:r>
                    </w:p>
                    <w:p w14:paraId="4A6B1757" w14:textId="592BA0AB" w:rsidR="00C04CA8" w:rsidRPr="001A3AB3" w:rsidRDefault="001A3AB3" w:rsidP="00C04CA8">
                      <w:pPr>
                        <w:spacing w:after="0" w:line="360" w:lineRule="auto"/>
                        <w:jc w:val="both"/>
                        <w:rPr>
                          <w:rFonts w:ascii="Raleway" w:hAnsi="Raleway"/>
                          <w:b/>
                          <w:bC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  <w:r w:rsidRPr="001A3AB3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  <w:rtl/>
                        </w:rPr>
                        <w:t>آدرس لینکدین</w:t>
                      </w:r>
                    </w:p>
                    <w:p w14:paraId="15E66E28" w14:textId="4A849CD4" w:rsidR="00C04CA8" w:rsidRPr="00AB32A7" w:rsidRDefault="00C04CA8" w:rsidP="00C04CA8">
                      <w:pPr>
                        <w:spacing w:after="0" w:line="360" w:lineRule="auto"/>
                        <w:jc w:val="both"/>
                        <w:rPr>
                          <w:rFonts w:asciiTheme="minorBidi" w:hAnsiTheme="minorBidi"/>
                          <w:color w:val="404040" w:themeColor="text1" w:themeTint="BF"/>
                        </w:rPr>
                      </w:pPr>
                      <w:r w:rsidRPr="00AB32A7">
                        <w:rPr>
                          <w:rFonts w:asciiTheme="minorBidi" w:hAnsiTheme="minorBidi"/>
                          <w:color w:val="404040" w:themeColor="text1" w:themeTint="BF"/>
                        </w:rPr>
                        <w:t>linkedin.com</w:t>
                      </w:r>
                      <w:r w:rsidR="001A3AB3" w:rsidRPr="00AB32A7">
                        <w:rPr>
                          <w:rFonts w:asciiTheme="minorBidi" w:hAnsiTheme="minorBidi"/>
                          <w:color w:val="404040" w:themeColor="text1" w:themeTint="BF"/>
                        </w:rPr>
                        <w:t>/iranestekhdam</w:t>
                      </w:r>
                    </w:p>
                    <w:p w14:paraId="61BFD99D" w14:textId="77777777" w:rsidR="00C04CA8" w:rsidRPr="00C04CA8" w:rsidRDefault="00C04CA8" w:rsidP="00C04CA8">
                      <w:pPr>
                        <w:spacing w:after="0" w:line="360" w:lineRule="auto"/>
                        <w:jc w:val="both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197" w:rsidRPr="00675695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71DCB" wp14:editId="76FF471E">
                <wp:simplePos x="0" y="0"/>
                <wp:positionH relativeFrom="column">
                  <wp:posOffset>5314950</wp:posOffset>
                </wp:positionH>
                <wp:positionV relativeFrom="paragraph">
                  <wp:posOffset>2085340</wp:posOffset>
                </wp:positionV>
                <wp:extent cx="1793875" cy="2790825"/>
                <wp:effectExtent l="0" t="0" r="0" b="0"/>
                <wp:wrapNone/>
                <wp:docPr id="2" name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4720A" w14:textId="4C9336C8" w:rsidR="00C04CA8" w:rsidRPr="001A3AB3" w:rsidRDefault="00C34D0E" w:rsidP="00C04CA8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A3AB3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28"/>
                                <w:szCs w:val="28"/>
                                <w:rtl/>
                              </w:rPr>
                              <w:t>درباره من</w:t>
                            </w:r>
                          </w:p>
                          <w:p w14:paraId="3F06CA24" w14:textId="2E31284E" w:rsidR="00125548" w:rsidRDefault="00125548" w:rsidP="00125548">
                            <w:pPr>
                              <w:jc w:val="both"/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</w:pP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نویس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طراح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وب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بیش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5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سال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کار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تخصصـی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برنامه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نویسـی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توسعه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دهنده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وب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تجربه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مهارت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تمام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مراحل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آشنایی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کامل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فرآیند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تست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عیب</w:t>
                            </w: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25548">
                              <w:rPr>
                                <w:rFonts w:asciiTheme="minorBidi" w:eastAsia="Noto Serif JP" w:hAnsiTheme="minorBidi" w:cs="Arial" w:hint="cs"/>
                                <w:color w:val="262626" w:themeColor="text1" w:themeTint="D9"/>
                                <w:sz w:val="24"/>
                                <w:szCs w:val="24"/>
                                <w:rtl/>
                              </w:rPr>
                              <w:t>یابی</w:t>
                            </w:r>
                          </w:p>
                          <w:p w14:paraId="2EE4006B" w14:textId="7BF0D8AB" w:rsidR="00125548" w:rsidRDefault="00125548" w:rsidP="00125548">
                            <w:pPr>
                              <w:jc w:val="both"/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rtl/>
                              </w:rPr>
                            </w:pPr>
                          </w:p>
                          <w:p w14:paraId="61B5031E" w14:textId="77777777" w:rsidR="00125548" w:rsidRPr="00125548" w:rsidRDefault="00125548" w:rsidP="00125548">
                            <w:pPr>
                              <w:jc w:val="both"/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</w:rPr>
                            </w:pPr>
                          </w:p>
                          <w:p w14:paraId="4ECE10A4" w14:textId="27E83A8A" w:rsidR="00725197" w:rsidRPr="00AB32A7" w:rsidRDefault="00125548" w:rsidP="00125548">
                            <w:pPr>
                              <w:pStyle w:val="NormalWeb"/>
                              <w:bidi/>
                              <w:rPr>
                                <w:rFonts w:asciiTheme="minorBidi" w:hAnsiTheme="minorBidi"/>
                                <w:color w:val="404040" w:themeColor="text1" w:themeTint="BF"/>
                                <w:kern w:val="24"/>
                              </w:rPr>
                            </w:pPr>
                            <w:r w:rsidRPr="00125548">
                              <w:rPr>
                                <w:rFonts w:asciiTheme="minorBidi" w:eastAsia="Noto Serif JP" w:hAnsiTheme="minorBidi" w:cs="Arial"/>
                                <w:color w:val="262626" w:themeColor="text1" w:themeTint="D9"/>
                                <w:rtl/>
                                <w:lang w:bidi="fa-IR"/>
                              </w:rPr>
                              <w:t>.</w:t>
                            </w:r>
                            <w:hyperlink r:id="rId6" w:history="1">
                              <w:r w:rsidR="00725197" w:rsidRPr="00AB32A7">
                                <w:rPr>
                                  <w:rStyle w:val="Hyperlink"/>
                                  <w:rFonts w:asciiTheme="minorBidi" w:hAnsiTheme="minorBidi"/>
                                  <w:color w:val="404040" w:themeColor="text1" w:themeTint="BF"/>
                                  <w:kern w:val="24"/>
                                </w:rPr>
                                <w:t>Www.iranestekhdam.ir</w:t>
                              </w:r>
                            </w:hyperlink>
                          </w:p>
                          <w:p w14:paraId="69B3B7AB" w14:textId="77777777" w:rsidR="00C04CA8" w:rsidRDefault="00C04CA8" w:rsidP="00C04CA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1DCB" id="profile" o:spid="_x0000_s1029" type="#_x0000_t202" style="position:absolute;left:0;text-align:left;margin-left:418.5pt;margin-top:164.2pt;width:141.25pt;height:21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" filled="f" stroked="f" strokeweight=".5pt">
                <v:textbox>
                  <w:txbxContent>
                    <w:p w14:paraId="5E74720A" w14:textId="4C9336C8" w:rsidR="00C04CA8" w:rsidRPr="001A3AB3" w:rsidRDefault="00C34D0E" w:rsidP="00C04CA8">
                      <w:pPr>
                        <w:jc w:val="both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</w:rPr>
                      </w:pPr>
                      <w:r w:rsidRPr="001A3AB3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28"/>
                          <w:szCs w:val="28"/>
                          <w:rtl/>
                        </w:rPr>
                        <w:t>درباره من</w:t>
                      </w:r>
                    </w:p>
                    <w:p w14:paraId="3F06CA24" w14:textId="2E31284E" w:rsidR="00125548" w:rsidRDefault="00125548" w:rsidP="00125548">
                      <w:pPr>
                        <w:jc w:val="both"/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</w:pP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برنامه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نویس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و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طراح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وب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با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بیش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از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5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سال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کار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تخصصـی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برنامه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نویسـی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توسعه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دهنده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وب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با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تجربه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و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مهارت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در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تمام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مراحل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آشنایی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کامل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با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فرآیند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تست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و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عیب</w:t>
                      </w: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25548">
                        <w:rPr>
                          <w:rFonts w:asciiTheme="minorBidi" w:eastAsia="Noto Serif JP" w:hAnsiTheme="minorBidi" w:cs="Arial" w:hint="cs"/>
                          <w:color w:val="262626" w:themeColor="text1" w:themeTint="D9"/>
                          <w:sz w:val="24"/>
                          <w:szCs w:val="24"/>
                          <w:rtl/>
                        </w:rPr>
                        <w:t>یابی</w:t>
                      </w:r>
                    </w:p>
                    <w:p w14:paraId="2EE4006B" w14:textId="7BF0D8AB" w:rsidR="00125548" w:rsidRDefault="00125548" w:rsidP="00125548">
                      <w:pPr>
                        <w:jc w:val="both"/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rtl/>
                        </w:rPr>
                      </w:pPr>
                    </w:p>
                    <w:p w14:paraId="61B5031E" w14:textId="77777777" w:rsidR="00125548" w:rsidRPr="00125548" w:rsidRDefault="00125548" w:rsidP="00125548">
                      <w:pPr>
                        <w:jc w:val="both"/>
                        <w:rPr>
                          <w:rFonts w:asciiTheme="minorBidi" w:eastAsia="Noto Serif JP" w:hAnsiTheme="minorBidi" w:cs="Arial"/>
                          <w:color w:val="262626" w:themeColor="text1" w:themeTint="D9"/>
                        </w:rPr>
                      </w:pPr>
                    </w:p>
                    <w:p w14:paraId="4ECE10A4" w14:textId="27E83A8A" w:rsidR="00725197" w:rsidRPr="00AB32A7" w:rsidRDefault="00125548" w:rsidP="00125548">
                      <w:pPr>
                        <w:pStyle w:val="NormalWeb"/>
                        <w:bidi/>
                        <w:rPr>
                          <w:rFonts w:asciiTheme="minorBidi" w:hAnsiTheme="minorBidi"/>
                          <w:color w:val="404040" w:themeColor="text1" w:themeTint="BF"/>
                          <w:kern w:val="24"/>
                        </w:rPr>
                      </w:pPr>
                      <w:r w:rsidRPr="00125548">
                        <w:rPr>
                          <w:rFonts w:asciiTheme="minorBidi" w:eastAsia="Noto Serif JP" w:hAnsiTheme="minorBidi" w:cs="Arial"/>
                          <w:color w:val="262626" w:themeColor="text1" w:themeTint="D9"/>
                          <w:rtl/>
                          <w:lang w:bidi="fa-IR"/>
                        </w:rPr>
                        <w:t>.</w:t>
                      </w:r>
                      <w:hyperlink r:id="rId7" w:history="1">
                        <w:r w:rsidR="00725197" w:rsidRPr="00AB32A7">
                          <w:rPr>
                            <w:rStyle w:val="Hyperlink"/>
                            <w:rFonts w:asciiTheme="minorBidi" w:hAnsiTheme="minorBidi"/>
                            <w:color w:val="404040" w:themeColor="text1" w:themeTint="BF"/>
                            <w:kern w:val="24"/>
                          </w:rPr>
                          <w:t>Www.iranestekhdam.ir</w:t>
                        </w:r>
                      </w:hyperlink>
                    </w:p>
                    <w:p w14:paraId="69B3B7AB" w14:textId="77777777" w:rsidR="00C04CA8" w:rsidRDefault="00C04CA8" w:rsidP="00C04CA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63FA8">
        <w:rPr>
          <w:rFonts w:ascii="Raleway" w:hAnsi="Raleway"/>
          <w:b/>
          <w:bCs/>
          <w:noProof/>
          <w:color w:val="4EB4ED"/>
          <w:spacing w:val="20"/>
        </w:rPr>
        <w:drawing>
          <wp:anchor distT="0" distB="0" distL="114300" distR="114300" simplePos="0" relativeHeight="251683840" behindDoc="0" locked="0" layoutInCell="1" allowOverlap="1" wp14:anchorId="33D57449" wp14:editId="6B4DBE6B">
            <wp:simplePos x="0" y="0"/>
            <wp:positionH relativeFrom="column">
              <wp:posOffset>5404485</wp:posOffset>
            </wp:positionH>
            <wp:positionV relativeFrom="paragraph">
              <wp:posOffset>9378315</wp:posOffset>
            </wp:positionV>
            <wp:extent cx="1634490" cy="346075"/>
            <wp:effectExtent l="0" t="0" r="3810" b="0"/>
            <wp:wrapThrough wrapText="bothSides">
              <wp:wrapPolygon edited="0">
                <wp:start x="5538" y="0"/>
                <wp:lineTo x="0" y="0"/>
                <wp:lineTo x="0" y="19024"/>
                <wp:lineTo x="2769" y="20213"/>
                <wp:lineTo x="20895" y="20213"/>
                <wp:lineTo x="21399" y="16646"/>
                <wp:lineTo x="21399" y="2378"/>
                <wp:lineTo x="16615" y="0"/>
                <wp:lineTo x="553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-متنی-ایران-استخدام-سفی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A8" w:rsidRPr="00675695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F53745" wp14:editId="3165C4DC">
                <wp:simplePos x="0" y="0"/>
                <wp:positionH relativeFrom="margin">
                  <wp:posOffset>-105032</wp:posOffset>
                </wp:positionH>
                <wp:positionV relativeFrom="paragraph">
                  <wp:posOffset>7654496</wp:posOffset>
                </wp:positionV>
                <wp:extent cx="2178050" cy="2257425"/>
                <wp:effectExtent l="0" t="0" r="12700" b="9525"/>
                <wp:wrapNone/>
                <wp:docPr id="16" name="compet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8050" cy="2257425"/>
                          <a:chOff x="121568" y="-207517"/>
                          <a:chExt cx="1598514" cy="1694530"/>
                        </a:xfrm>
                      </wpg:grpSpPr>
                      <wps:wsp>
                        <wps:cNvPr id="17" name="competences"/>
                        <wps:cNvSpPr>
                          <a:spLocks noChangeArrowheads="1"/>
                        </wps:cNvSpPr>
                        <wps:spPr bwMode="auto">
                          <a:xfrm>
                            <a:off x="229737" y="-207517"/>
                            <a:ext cx="14903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371F0" w14:textId="68C491BC" w:rsidR="00675695" w:rsidRPr="000D6299" w:rsidRDefault="001A3AB3" w:rsidP="000D6299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Bidi" w:eastAsiaTheme="minorHAnsi" w:hAnsiTheme="minorBidi" w:cstheme="minorBidi"/>
                                  <w:b/>
                                  <w:bCs/>
                                  <w:color w:val="4EB4ED"/>
                                  <w:spacing w:val="20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0D6299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4EB4ED"/>
                                  <w:spacing w:val="20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مهارت های بیشتر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21568" y="174069"/>
                            <a:ext cx="1323491" cy="1312944"/>
                            <a:chOff x="10572" y="-201205"/>
                            <a:chExt cx="1323491" cy="1312944"/>
                          </a:xfrm>
                        </wpg:grpSpPr>
                        <wps:wsp>
                          <wps:cNvPr id="19" name="word t"/>
                          <wps:cNvSpPr/>
                          <wps:spPr>
                            <a:xfrm>
                              <a:off x="287660" y="20507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word g"/>
                          <wps:cNvSpPr/>
                          <wps:spPr>
                            <a:xfrm>
                              <a:off x="10572" y="20507"/>
                              <a:ext cx="81280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9970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access t"/>
                          <wps:cNvSpPr/>
                          <wps:spPr>
                            <a:xfrm>
                              <a:off x="322419" y="1041254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access g"/>
                          <wps:cNvSpPr/>
                          <wps:spPr>
                            <a:xfrm>
                              <a:off x="15857" y="1041254"/>
                              <a:ext cx="55499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9970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ower t"/>
                          <wps:cNvSpPr/>
                          <wps:spPr>
                            <a:xfrm>
                              <a:off x="317133" y="739977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ower g"/>
                          <wps:cNvSpPr/>
                          <wps:spPr>
                            <a:xfrm>
                              <a:off x="10572" y="739977"/>
                              <a:ext cx="81280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9970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xcel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6" y="192105"/>
                              <a:ext cx="1307617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23B11" w14:textId="1C1D18FF" w:rsidR="00675695" w:rsidRPr="000D6299" w:rsidRDefault="000D6299" w:rsidP="00675695">
                                <w:pPr>
                                  <w:ind w:left="11"/>
                                  <w:rPr>
                                    <w:rFonts w:asciiTheme="minorBidi" w:hAnsiTheme="minorBidi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0D6299">
                                  <w:rPr>
                                    <w:rFonts w:asciiTheme="minorBidi" w:hAnsiTheme="minorBidi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سرع</w:t>
                                </w:r>
                                <w:bookmarkStart w:id="0" w:name="_GoBack"/>
                                <w:bookmarkEnd w:id="0"/>
                                <w:r w:rsidRPr="000D6299">
                                  <w:rPr>
                                    <w:rFonts w:asciiTheme="minorBidi" w:hAnsiTheme="minorBidi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ت </w:t>
                                </w:r>
                                <w:r w:rsidRPr="000D6299">
                                  <w:rPr>
                                    <w:rFonts w:asciiTheme="minorBidi" w:hAnsiTheme="minorBidi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تایپ</w:t>
                                </w:r>
                              </w:p>
                              <w:p w14:paraId="7377115A" w14:textId="43E842E4" w:rsidR="00675695" w:rsidRPr="001B1D03" w:rsidRDefault="00675695" w:rsidP="00675695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ower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8" y="566975"/>
                              <a:ext cx="1158795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8A8F72" w14:textId="532A2642" w:rsidR="00675695" w:rsidRPr="000D6299" w:rsidRDefault="000D6299" w:rsidP="00675695">
                                <w:pPr>
                                  <w:ind w:left="52"/>
                                  <w:rPr>
                                    <w:rFonts w:ascii="Roboto Flex" w:hAnsi="Roboto Flex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0D6299">
                                  <w:rPr>
                                    <w:rFonts w:ascii="Roboto Flex" w:hAnsi="Roboto Flex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حل </w:t>
                                </w:r>
                                <w:r w:rsidRPr="000D6299">
                                  <w:rPr>
                                    <w:rFonts w:ascii="Roboto Flex" w:hAnsi="Roboto Flex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مسائل</w:t>
                                </w:r>
                              </w:p>
                              <w:p w14:paraId="1EBBCB46" w14:textId="3459513C" w:rsidR="00675695" w:rsidRPr="00B80CC7" w:rsidRDefault="00675695" w:rsidP="00675695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word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5" y="-201205"/>
                              <a:ext cx="1123870" cy="166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57343" w14:textId="39399C34" w:rsidR="00675695" w:rsidRPr="000D6299" w:rsidRDefault="000D6299" w:rsidP="00675695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Bidi" w:hAnsiTheme="minorBidi" w:cstheme="minorBidi"/>
                                    <w:color w:val="595959" w:themeColor="text1" w:themeTint="A6"/>
                                    <w:lang w:val="es-ES" w:bidi="fa-IR"/>
                                  </w:rPr>
                                </w:pPr>
                                <w:r w:rsidRPr="000D6299">
                                  <w:rPr>
                                    <w:rFonts w:asciiTheme="minorBidi" w:hAnsiTheme="minorBidi" w:cstheme="minorBidi"/>
                                    <w:color w:val="404040" w:themeColor="text1" w:themeTint="BF"/>
                                    <w:rtl/>
                                    <w:lang w:bidi="fa-IR"/>
                                  </w:rPr>
                                  <w:t xml:space="preserve">زبان </w:t>
                                </w:r>
                                <w:r w:rsidRPr="000D6299">
                                  <w:rPr>
                                    <w:rFonts w:asciiTheme="minorBidi" w:hAnsiTheme="minorBidi" w:cstheme="minorBidi"/>
                                    <w:color w:val="404040" w:themeColor="text1" w:themeTint="BF"/>
                                    <w:rtl/>
                                    <w:lang w:bidi="fa-IR"/>
                                  </w:rPr>
                                  <w:t>انگلیسی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access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75" y="869105"/>
                              <a:ext cx="1226346" cy="147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0F707" w14:textId="71896EBF" w:rsidR="00675695" w:rsidRPr="000D6299" w:rsidRDefault="000D6299" w:rsidP="00675695">
                                <w:pPr>
                                  <w:ind w:left="26"/>
                                  <w:rPr>
                                    <w:rFonts w:ascii="Roboto Flex" w:hAnsi="Roboto Flex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0D6299">
                                  <w:rPr>
                                    <w:rFonts w:ascii="Roboto Flex" w:hAnsi="Roboto Flex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 xml:space="preserve">رهبری </w:t>
                                </w:r>
                                <w:r w:rsidRPr="000D6299">
                                  <w:rPr>
                                    <w:rFonts w:ascii="Roboto Flex" w:hAnsi="Roboto Flex" w:hint="cs"/>
                                    <w:color w:val="404040" w:themeColor="text1" w:themeTint="BF"/>
                                    <w:sz w:val="24"/>
                                    <w:szCs w:val="24"/>
                                    <w:rtl/>
                                  </w:rPr>
                                  <w:t>تیم</w:t>
                                </w:r>
                              </w:p>
                              <w:p w14:paraId="533E88A7" w14:textId="32CB12DD" w:rsidR="00675695" w:rsidRPr="00B80CC7" w:rsidRDefault="00675695" w:rsidP="00675695">
                                <w:pPr>
                                  <w:pStyle w:val="NormalWeb"/>
                                  <w:kinsoku w:val="0"/>
                                  <w:overflowPunct w:val="0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xcel t"/>
                          <wps:cNvSpPr/>
                          <wps:spPr>
                            <a:xfrm>
                              <a:off x="314717" y="370079"/>
                              <a:ext cx="980440" cy="704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excel g"/>
                          <wps:cNvSpPr/>
                          <wps:spPr>
                            <a:xfrm>
                              <a:off x="10572" y="370079"/>
                              <a:ext cx="1185545" cy="7175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9970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3745" id="competence" o:spid="_x0000_s1030" style="position:absolute;left:0;text-align:left;margin-left:-8.25pt;margin-top:602.7pt;width:171.5pt;height:177.75pt;flip:x;z-index:251682816;mso-position-horizontal-relative:margin;mso-width-relative:margin;mso-height-relative:margin" coordorigin="1215,-2075" coordsize="15985,1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">
                <v:rect id="competences" o:spid="_x0000_s1031" style="position:absolute;left:2297;top:-2075;width:14903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3E371F0" w14:textId="68C491BC" w:rsidR="00675695" w:rsidRPr="000D6299" w:rsidRDefault="001A3AB3" w:rsidP="000D6299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Theme="minorBidi" w:eastAsiaTheme="minorHAnsi" w:hAnsiTheme="minorBidi" w:cstheme="minorBidi"/>
                            <w:b/>
                            <w:bCs/>
                            <w:color w:val="4EB4ED"/>
                            <w:spacing w:val="20"/>
                            <w:sz w:val="32"/>
                            <w:szCs w:val="32"/>
                            <w:lang w:bidi="fa-IR"/>
                          </w:rPr>
                        </w:pPr>
                        <w:r w:rsidRPr="000D6299">
                          <w:rPr>
                            <w:rFonts w:asciiTheme="minorBidi" w:hAnsiTheme="minorBidi" w:cstheme="minorBidi"/>
                            <w:b/>
                            <w:bCs/>
                            <w:color w:val="4EB4ED"/>
                            <w:spacing w:val="20"/>
                            <w:sz w:val="32"/>
                            <w:szCs w:val="32"/>
                            <w:rtl/>
                            <w:lang w:bidi="fa-IR"/>
                          </w:rPr>
                          <w:t>مهارت های بیشتر</w:t>
                        </w:r>
                      </w:p>
                    </w:txbxContent>
                  </v:textbox>
                </v:rect>
                <v:group id="Group 18" o:spid="_x0000_s1032" style="position:absolute;left:1215;top:1740;width:13235;height:13130" coordorigin="105,-2012" coordsize="13234,1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word t" o:spid="_x0000_s1033" style="position:absolute;left:2876;top:205;width:9805;height:7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" fillcolor="#e7e6e6 [3214]" stroked="f" strokeweight="1pt">
                    <v:stroke joinstyle="miter"/>
                  </v:roundrect>
                  <v:roundrect id="word g" o:spid="_x0000_s1034" style="position:absolute;left:105;top:205;width:8128;height:7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" fillcolor="#f99707" stroked="f" strokeweight="1pt">
                    <v:stroke joinstyle="miter"/>
                  </v:roundrect>
                  <v:roundrect id="access t" o:spid="_x0000_s1035" style="position:absolute;left:3224;top:10412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" fillcolor="#e7e6e6 [3214]" stroked="f" strokeweight="1pt">
                    <v:stroke joinstyle="miter"/>
                  </v:roundrect>
                  <v:roundrect id="access g" o:spid="_x0000_s1036" style="position:absolute;left:158;top:10412;width:5550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" fillcolor="#f99707" stroked="f" strokeweight="1pt">
                    <v:stroke joinstyle="miter"/>
                  </v:roundrect>
                  <v:roundrect id="power t" o:spid="_x0000_s1037" style="position:absolute;left:3171;top:7399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" fillcolor="#e7e6e6 [3214]" stroked="f" strokeweight="1pt">
                    <v:stroke joinstyle="miter"/>
                  </v:roundrect>
                  <v:roundrect id="power g" o:spid="_x0000_s1038" style="position:absolute;left:105;top:7399;width:8128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" fillcolor="#f99707" stroked="f" strokeweight="1pt">
                    <v:stroke joinstyle="miter"/>
                  </v:roundrect>
                  <v:rect id="excel" o:spid="_x0000_s1039" style="position:absolute;left:264;top:1921;width:13076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<v:textbox inset="0,0,0,0">
                      <w:txbxContent>
                        <w:p w14:paraId="26923B11" w14:textId="1C1D18FF" w:rsidR="00675695" w:rsidRPr="000D6299" w:rsidRDefault="000D6299" w:rsidP="00675695">
                          <w:pPr>
                            <w:ind w:left="11"/>
                            <w:rPr>
                              <w:rFonts w:asciiTheme="minorBidi" w:hAnsiTheme="minorBidi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0D6299">
                            <w:rPr>
                              <w:rFonts w:asciiTheme="minorBidi" w:hAnsiTheme="minorBidi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سرع</w:t>
                          </w:r>
                          <w:bookmarkStart w:id="1" w:name="_GoBack"/>
                          <w:bookmarkEnd w:id="1"/>
                          <w:r w:rsidRPr="000D6299">
                            <w:rPr>
                              <w:rFonts w:asciiTheme="minorBidi" w:hAnsiTheme="minorBidi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ت </w:t>
                          </w:r>
                          <w:r w:rsidRPr="000D6299">
                            <w:rPr>
                              <w:rFonts w:asciiTheme="minorBidi" w:hAnsiTheme="minorBidi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تایپ</w:t>
                          </w:r>
                        </w:p>
                        <w:p w14:paraId="7377115A" w14:textId="43E842E4" w:rsidR="00675695" w:rsidRPr="001B1D03" w:rsidRDefault="00675695" w:rsidP="00675695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power" o:spid="_x0000_s1040" style="position:absolute;left:105;top:5669;width:1158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<v:textbox inset="0,0,0,0">
                      <w:txbxContent>
                        <w:p w14:paraId="0C8A8F72" w14:textId="532A2642" w:rsidR="00675695" w:rsidRPr="000D6299" w:rsidRDefault="000D6299" w:rsidP="00675695">
                          <w:pPr>
                            <w:ind w:left="52"/>
                            <w:rPr>
                              <w:rFonts w:ascii="Roboto Flex" w:hAnsi="Roboto Flex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0D6299">
                            <w:rPr>
                              <w:rFonts w:ascii="Roboto Flex" w:hAnsi="Roboto Flex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حل </w:t>
                          </w:r>
                          <w:r w:rsidRPr="000D6299">
                            <w:rPr>
                              <w:rFonts w:ascii="Roboto Flex" w:hAnsi="Roboto Flex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سائل</w:t>
                          </w:r>
                        </w:p>
                        <w:p w14:paraId="1EBBCB46" w14:textId="3459513C" w:rsidR="00675695" w:rsidRPr="00B80CC7" w:rsidRDefault="00675695" w:rsidP="00675695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ect id="word" o:spid="_x0000_s1041" style="position:absolute;left:158;top:-2012;width:11239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14:paraId="39857343" w14:textId="39399C34" w:rsidR="00675695" w:rsidRPr="000D6299" w:rsidRDefault="000D6299" w:rsidP="00675695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Theme="minorBidi" w:hAnsiTheme="minorBidi" w:cstheme="minorBidi"/>
                              <w:color w:val="595959" w:themeColor="text1" w:themeTint="A6"/>
                              <w:lang w:val="es-ES" w:bidi="fa-IR"/>
                            </w:rPr>
                          </w:pPr>
                          <w:r w:rsidRPr="000D6299">
                            <w:rPr>
                              <w:rFonts w:asciiTheme="minorBidi" w:hAnsiTheme="minorBidi" w:cstheme="minorBidi"/>
                              <w:color w:val="404040" w:themeColor="text1" w:themeTint="BF"/>
                              <w:rtl/>
                              <w:lang w:bidi="fa-IR"/>
                            </w:rPr>
                            <w:t xml:space="preserve">زبان </w:t>
                          </w:r>
                          <w:r w:rsidRPr="000D6299">
                            <w:rPr>
                              <w:rFonts w:asciiTheme="minorBidi" w:hAnsiTheme="minorBidi" w:cstheme="minorBidi"/>
                              <w:color w:val="404040" w:themeColor="text1" w:themeTint="BF"/>
                              <w:rtl/>
                              <w:lang w:bidi="fa-IR"/>
                            </w:rPr>
                            <w:t>انگلیسی</w:t>
                          </w:r>
                        </w:p>
                      </w:txbxContent>
                    </v:textbox>
                  </v:rect>
                  <v:rect id="access" o:spid="_x0000_s1042" style="position:absolute;left:158;top:8691;width:1226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2C20F707" w14:textId="71896EBF" w:rsidR="00675695" w:rsidRPr="000D6299" w:rsidRDefault="000D6299" w:rsidP="00675695">
                          <w:pPr>
                            <w:ind w:left="26"/>
                            <w:rPr>
                              <w:rFonts w:ascii="Roboto Flex" w:hAnsi="Roboto Flex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0D6299">
                            <w:rPr>
                              <w:rFonts w:ascii="Roboto Flex" w:hAnsi="Roboto Flex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رهبری </w:t>
                          </w:r>
                          <w:r w:rsidRPr="000D6299">
                            <w:rPr>
                              <w:rFonts w:ascii="Roboto Flex" w:hAnsi="Roboto Flex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تیم</w:t>
                          </w:r>
                        </w:p>
                        <w:p w14:paraId="533E88A7" w14:textId="32CB12DD" w:rsidR="00675695" w:rsidRPr="00B80CC7" w:rsidRDefault="00675695" w:rsidP="00675695">
                          <w:pPr>
                            <w:pStyle w:val="NormalWeb"/>
                            <w:kinsoku w:val="0"/>
                            <w:overflowPunct w:val="0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roundrect id="excel t" o:spid="_x0000_s1043" style="position:absolute;left:3147;top:3700;width:9804;height:7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" fillcolor="#e7e6e6 [3214]" stroked="f" strokeweight="1pt">
                    <v:stroke joinstyle="miter"/>
                  </v:roundrect>
                  <v:roundrect id="excel g" o:spid="_x0000_s1044" style="position:absolute;left:105;top:3700;width:11856;height:7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" fillcolor="#f99707" stroked="f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963FA8" w:rsidRPr="00675695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8C444" wp14:editId="0AA9CED4">
                <wp:simplePos x="0" y="0"/>
                <wp:positionH relativeFrom="margin">
                  <wp:posOffset>2152032</wp:posOffset>
                </wp:positionH>
                <wp:positionV relativeFrom="paragraph">
                  <wp:posOffset>1261745</wp:posOffset>
                </wp:positionV>
                <wp:extent cx="2984500" cy="8798560"/>
                <wp:effectExtent l="0" t="0" r="0" b="2540"/>
                <wp:wrapNone/>
                <wp:docPr id="7" name="exper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879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1BF61" w14:textId="3CE80E0B" w:rsidR="00C04CA8" w:rsidRPr="00C34D0E" w:rsidRDefault="00C34D0E" w:rsidP="00C04CA8">
                            <w:pPr>
                              <w:spacing w:line="360" w:lineRule="auto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C34D0E"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  <w:rtl/>
                              </w:rPr>
                              <w:t>تجربه کاری</w:t>
                            </w:r>
                          </w:p>
                          <w:p w14:paraId="2F4CB288" w14:textId="1DFA7F4E" w:rsidR="00C04CA8" w:rsidRPr="00CD26AD" w:rsidRDefault="00C15CFE" w:rsidP="00C04CA8">
                            <w:pPr>
                              <w:spacing w:line="36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15CFE">
                              <w:rPr>
                                <w:rFonts w:asciiTheme="minorBidi" w:hAnsiTheme="minorBidi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برنامه نو</w:t>
                            </w:r>
                            <w:r w:rsidRPr="00C15CFE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15CFE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C15CFE">
                              <w:rPr>
                                <w:rFonts w:asciiTheme="minorBidi" w:hAnsiTheme="minorBidi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15CFE"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ack end</w:t>
                            </w:r>
                          </w:p>
                          <w:p w14:paraId="6F8F048A" w14:textId="6C4A8F19" w:rsidR="00C04CA8" w:rsidRPr="00CD26AD" w:rsidRDefault="00C15CFE" w:rsidP="00C04CA8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>آرتمن وب</w:t>
                            </w:r>
                            <w:r w:rsidR="00CD26AD" w:rsidRPr="00CD26AD">
                              <w:rPr>
                                <w:rFonts w:asciiTheme="minorBidi" w:hAnsiTheme="minorBidi"/>
                                <w:color w:val="404040" w:themeColor="text1" w:themeTint="BF"/>
                                <w:rtl/>
                              </w:rPr>
                              <w:t xml:space="preserve"> | </w:t>
                            </w:r>
                            <w:r w:rsidR="00B61512"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>تهران، تهران پارس</w:t>
                            </w:r>
                            <w:r w:rsidR="00C04CA8" w:rsidRPr="00CD26AD"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  <w:br/>
                            </w:r>
                            <w:r w:rsidR="00AB32A7"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>1399 تا 1400</w:t>
                            </w:r>
                          </w:p>
                          <w:p w14:paraId="3975B0AA" w14:textId="2503EC3E" w:rsidR="00CD26AD" w:rsidRDefault="00C15CFE" w:rsidP="00C04C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120" w:line="276" w:lineRule="auto"/>
                              <w:ind w:left="172" w:right="284" w:hanging="180"/>
                              <w:rPr>
                                <w:rFonts w:ascii="Roboto Flex" w:hAnsi="Roboto Flex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eastAsia="Noto Serif JP" w:hAnsiTheme="minorBidi" w:hint="cs"/>
                                <w:sz w:val="24"/>
                                <w:szCs w:val="24"/>
                                <w:rtl/>
                              </w:rPr>
                              <w:t>مدیریت پایگاه داده</w:t>
                            </w:r>
                          </w:p>
                          <w:p w14:paraId="58C2E587" w14:textId="77777777" w:rsidR="009458A0" w:rsidRPr="009458A0" w:rsidRDefault="009458A0" w:rsidP="009458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Roboto Flex" w:hAnsi="Roboto Flex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>کار با مفاهیم پردازش موازی و چند پردازشی</w:t>
                            </w:r>
                          </w:p>
                          <w:p w14:paraId="01777BF2" w14:textId="384C0E07" w:rsidR="009458A0" w:rsidRPr="009458A0" w:rsidRDefault="009458A0" w:rsidP="009458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Roboto Flex" w:hAnsi="Roboto Flex"/>
                                <w:sz w:val="20"/>
                                <w:szCs w:val="20"/>
                                <w:rtl/>
                              </w:rPr>
                            </w:pPr>
                            <w:r w:rsidRPr="009458A0">
                              <w:rPr>
                                <w:rFonts w:asciiTheme="minorBidi" w:eastAsia="Noto Serif JP" w:hAnsiTheme="minorBidi" w:cs="Arial"/>
                                <w:sz w:val="24"/>
                                <w:szCs w:val="24"/>
                                <w:rtl/>
                              </w:rPr>
                              <w:t>تمرکز بر توسعه چابک ، مبتن</w:t>
                            </w:r>
                            <w:r w:rsidRPr="009458A0">
                              <w:rPr>
                                <w:rFonts w:asciiTheme="minorBidi" w:eastAsia="Noto Serif JP" w:hAnsiTheme="minorBidi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9458A0">
                              <w:rPr>
                                <w:rFonts w:asciiTheme="minorBidi" w:eastAsia="Noto Serif JP" w:hAnsiTheme="minorBidi" w:cs="Arial"/>
                                <w:sz w:val="24"/>
                                <w:szCs w:val="24"/>
                                <w:rtl/>
                              </w:rPr>
                              <w:t xml:space="preserve"> بر </w:t>
                            </w:r>
                            <w:r w:rsidRPr="009458A0">
                              <w:rPr>
                                <w:rFonts w:asciiTheme="minorBidi" w:eastAsia="Noto Serif JP" w:hAnsiTheme="minorBidi"/>
                                <w:sz w:val="24"/>
                                <w:szCs w:val="24"/>
                              </w:rPr>
                              <w:t>TDD</w:t>
                            </w:r>
                          </w:p>
                          <w:p w14:paraId="7C4133DD" w14:textId="77777777" w:rsidR="009458A0" w:rsidRDefault="009458A0" w:rsidP="001A3AB3">
                            <w:pPr>
                              <w:spacing w:line="36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5922A1" w14:textId="77777777" w:rsidR="009458A0" w:rsidRDefault="009458A0" w:rsidP="001A3AB3">
                            <w:pPr>
                              <w:spacing w:line="36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8FCB4C" w14:textId="5B01D30D" w:rsidR="001A3AB3" w:rsidRPr="00CD26AD" w:rsidRDefault="009458A0" w:rsidP="001A3AB3">
                            <w:pPr>
                              <w:spacing w:line="36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برنامه نویس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3B76DBB5" w14:textId="77DE79DC" w:rsidR="001A3AB3" w:rsidRPr="00CD26AD" w:rsidRDefault="009458A0" w:rsidP="001A3AB3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>تجارت الکترونیک اول</w:t>
                            </w:r>
                            <w:r w:rsidR="001A3AB3" w:rsidRPr="00CD26AD">
                              <w:rPr>
                                <w:rFonts w:asciiTheme="minorBidi" w:hAnsiTheme="minorBidi"/>
                                <w:color w:val="404040" w:themeColor="text1" w:themeTint="BF"/>
                                <w:rtl/>
                              </w:rPr>
                              <w:t xml:space="preserve"> | </w:t>
                            </w:r>
                            <w:r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>تهران ، شهرک غرب</w:t>
                            </w:r>
                            <w:r w:rsidR="001A3AB3" w:rsidRPr="00CD26AD"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  <w:br/>
                            </w:r>
                            <w:r w:rsidR="00AB32A7"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>1395 تا 1399</w:t>
                            </w:r>
                          </w:p>
                          <w:p w14:paraId="59D771F7" w14:textId="32EC0D04" w:rsidR="001A3AB3" w:rsidRPr="00725197" w:rsidRDefault="009458A0" w:rsidP="001A3A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120" w:line="276" w:lineRule="auto"/>
                              <w:ind w:left="172" w:right="284" w:hanging="180"/>
                              <w:rPr>
                                <w:rFonts w:ascii="Roboto Flex" w:hAnsi="Roboto Flex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eastAsia="Noto Serif JP" w:hAnsiTheme="minorBidi" w:hint="cs"/>
                                <w:sz w:val="24"/>
                                <w:szCs w:val="24"/>
                                <w:rtl/>
                              </w:rPr>
                              <w:t>جمع آوری الزامات کسب و کار و ارائه راه حل های فنی برای نصب آن</w:t>
                            </w:r>
                          </w:p>
                          <w:p w14:paraId="2C92DA43" w14:textId="77777777" w:rsidR="00F113E4" w:rsidRPr="00F113E4" w:rsidRDefault="009458A0" w:rsidP="00F11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eastAsia="Noto Serif JP" w:hAnsiTheme="minorBidi" w:hint="cs"/>
                                <w:sz w:val="24"/>
                                <w:szCs w:val="24"/>
                                <w:rtl/>
                              </w:rPr>
                              <w:t>ارزیابی مداوم سایت و</w:t>
                            </w:r>
                            <w:r w:rsidR="00F113E4">
                              <w:rPr>
                                <w:rFonts w:asciiTheme="minorBidi" w:eastAsia="Noto Serif JP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شناسایی زمینه ها و فرصت های یکپارچه سازی فناوری جدید.</w:t>
                            </w:r>
                          </w:p>
                          <w:p w14:paraId="269E221D" w14:textId="3078FD1C" w:rsidR="00C04CA8" w:rsidRPr="00F113E4" w:rsidRDefault="00F113E4" w:rsidP="00F113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113E4">
                              <w:rPr>
                                <w:rFonts w:asciiTheme="minorBidi" w:eastAsia="Noto Serif JP" w:hAnsiTheme="minorBidi" w:cs="Arial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F113E4">
                              <w:rPr>
                                <w:rFonts w:asciiTheme="minorBidi" w:eastAsia="Noto Serif JP" w:hAnsiTheme="minorBidi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13E4">
                              <w:rPr>
                                <w:rFonts w:asciiTheme="minorBidi" w:eastAsia="Noto Serif JP" w:hAnsiTheme="minorBidi" w:cs="Arial" w:hint="eastAsia"/>
                                <w:sz w:val="24"/>
                                <w:szCs w:val="24"/>
                                <w:rtl/>
                              </w:rPr>
                              <w:t>اده</w:t>
                            </w:r>
                            <w:r w:rsidRPr="00F113E4">
                              <w:rPr>
                                <w:rFonts w:asciiTheme="minorBidi" w:eastAsia="Noto Serif JP" w:hAnsiTheme="minorBidi" w:cs="Arial"/>
                                <w:sz w:val="24"/>
                                <w:szCs w:val="24"/>
                                <w:rtl/>
                              </w:rPr>
                              <w:t xml:space="preserve"> ساز</w:t>
                            </w:r>
                            <w:r w:rsidRPr="00F113E4">
                              <w:rPr>
                                <w:rFonts w:asciiTheme="minorBidi" w:eastAsia="Noto Serif JP" w:hAnsiTheme="minorBidi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13E4">
                              <w:rPr>
                                <w:rFonts w:asciiTheme="minorBidi" w:eastAsia="Noto Serif JP" w:hAnsiTheme="minorBidi" w:cs="Arial" w:hint="eastAsia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F113E4">
                              <w:rPr>
                                <w:rFonts w:asciiTheme="minorBidi" w:eastAsia="Noto Serif JP" w:hAnsiTheme="minorBidi" w:cs="Arial"/>
                                <w:sz w:val="24"/>
                                <w:szCs w:val="24"/>
                                <w:rtl/>
                              </w:rPr>
                              <w:t xml:space="preserve"> آزما</w:t>
                            </w:r>
                            <w:r w:rsidRPr="00F113E4">
                              <w:rPr>
                                <w:rFonts w:asciiTheme="minorBidi" w:eastAsia="Noto Serif JP" w:hAnsiTheme="minorBidi" w:cs="Arial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F113E4">
                              <w:rPr>
                                <w:rFonts w:asciiTheme="minorBidi" w:eastAsia="Noto Serif JP" w:hAnsiTheme="minorBidi" w:cs="Arial" w:hint="eastAsia"/>
                                <w:sz w:val="24"/>
                                <w:szCs w:val="24"/>
                                <w:rtl/>
                              </w:rPr>
                              <w:t>ش</w:t>
                            </w:r>
                            <w:r w:rsidRPr="00F113E4">
                              <w:rPr>
                                <w:rFonts w:asciiTheme="minorBidi" w:eastAsia="Noto Serif JP" w:hAnsiTheme="minorBidi" w:cs="Arial"/>
                                <w:sz w:val="24"/>
                                <w:szCs w:val="24"/>
                                <w:rtl/>
                              </w:rPr>
                              <w:t xml:space="preserve"> و رفع اشکال</w:t>
                            </w:r>
                          </w:p>
                          <w:p w14:paraId="00838446" w14:textId="77777777" w:rsidR="00F113E4" w:rsidRDefault="00F113E4" w:rsidP="001A3AB3">
                            <w:pPr>
                              <w:spacing w:line="360" w:lineRule="auto"/>
                              <w:jc w:val="both"/>
                              <w:rPr>
                                <w:rFonts w:ascii="Roboto Flex" w:hAnsi="Roboto Flex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1C5AF2F" w14:textId="77777777" w:rsidR="00F113E4" w:rsidRDefault="00F113E4" w:rsidP="001A3AB3">
                            <w:pPr>
                              <w:spacing w:line="36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C87099F" w14:textId="50AC6EBE" w:rsidR="00C97BD4" w:rsidRDefault="00C97BD4" w:rsidP="00C97BD4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97BD4">
                              <w:rPr>
                                <w:rFonts w:asciiTheme="minorBidi" w:hAnsiTheme="minorBidi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برنامه نو</w:t>
                            </w:r>
                            <w:r w:rsidRPr="00C97BD4">
                              <w:rPr>
                                <w:rFonts w:asciiTheme="minorBidi" w:hAnsiTheme="minorBidi" w:cs="Arial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97BD4">
                              <w:rPr>
                                <w:rFonts w:asciiTheme="minorBidi" w:hAnsiTheme="minorBidi" w:cs="Arial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C97BD4">
                              <w:rPr>
                                <w:rFonts w:asciiTheme="minorBidi" w:hAnsiTheme="minorBidi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ront end</w:t>
                            </w:r>
                          </w:p>
                          <w:p w14:paraId="60B8CF0F" w14:textId="36A25441" w:rsidR="001A3AB3" w:rsidRPr="00CD26AD" w:rsidRDefault="00C97BD4" w:rsidP="001A3AB3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 xml:space="preserve">وب گستران </w:t>
                            </w:r>
                            <w:r w:rsidR="001A3AB3" w:rsidRPr="00CD26AD">
                              <w:rPr>
                                <w:rFonts w:asciiTheme="minorBidi" w:hAnsiTheme="minorBidi"/>
                                <w:color w:val="404040" w:themeColor="text1" w:themeTint="BF"/>
                                <w:rtl/>
                              </w:rPr>
                              <w:t xml:space="preserve"> | </w:t>
                            </w:r>
                            <w:r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>تهران، تهران پارس</w:t>
                            </w:r>
                            <w:r w:rsidR="001A3AB3" w:rsidRPr="00CD26AD">
                              <w:rPr>
                                <w:rFonts w:asciiTheme="minorBidi" w:hAnsiTheme="minorBidi"/>
                                <w:color w:val="404040" w:themeColor="text1" w:themeTint="BF"/>
                              </w:rPr>
                              <w:br/>
                            </w:r>
                            <w:r w:rsidR="00AB32A7">
                              <w:rPr>
                                <w:rFonts w:asciiTheme="minorBidi" w:hAnsiTheme="minorBidi" w:hint="cs"/>
                                <w:color w:val="404040" w:themeColor="text1" w:themeTint="BF"/>
                                <w:rtl/>
                              </w:rPr>
                              <w:t>1393 تا 1394</w:t>
                            </w:r>
                          </w:p>
                          <w:p w14:paraId="38848D2D" w14:textId="77777777" w:rsidR="00C97BD4" w:rsidRDefault="00C97BD4" w:rsidP="00C97B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Roboto Flex" w:hAnsi="Roboto Flex"/>
                                <w:sz w:val="24"/>
                                <w:szCs w:val="24"/>
                              </w:rPr>
                            </w:pPr>
                            <w:r w:rsidRPr="00C97BD4">
                              <w:rPr>
                                <w:rFonts w:ascii="Roboto Flex" w:hAnsi="Roboto Flex" w:hint="cs"/>
                                <w:sz w:val="24"/>
                                <w:szCs w:val="24"/>
                                <w:rtl/>
                              </w:rPr>
                              <w:t>نظارت برعملکرد وبسایت</w:t>
                            </w:r>
                          </w:p>
                          <w:p w14:paraId="3200AF7C" w14:textId="03A2100F" w:rsidR="00C04CA8" w:rsidRPr="00125548" w:rsidRDefault="00C97BD4" w:rsidP="00B615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line="360" w:lineRule="auto"/>
                              <w:ind w:left="172" w:hanging="180"/>
                              <w:rPr>
                                <w:rFonts w:ascii="Roboto Flex" w:hAnsi="Roboto Flex"/>
                                <w:sz w:val="24"/>
                                <w:szCs w:val="24"/>
                              </w:rPr>
                            </w:pPr>
                            <w:r w:rsidRPr="00C97BD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کار با </w:t>
                            </w:r>
                            <w:r w:rsidRPr="00C97BD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API</w:t>
                            </w:r>
                            <w:r w:rsidRPr="00C97BD4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های مبتنی بر</w:t>
                            </w:r>
                            <w:r w:rsidRPr="00B61512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61512" w:rsidRPr="00B6151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RESTful</w:t>
                            </w:r>
                          </w:p>
                          <w:p w14:paraId="7B4EBA74" w14:textId="77777777" w:rsidR="00125548" w:rsidRPr="00125548" w:rsidRDefault="00125548" w:rsidP="00125548">
                            <w:pPr>
                              <w:spacing w:line="360" w:lineRule="auto"/>
                              <w:rPr>
                                <w:rFonts w:ascii="Roboto Flex" w:hAnsi="Roboto Flex"/>
                                <w:sz w:val="24"/>
                                <w:szCs w:val="24"/>
                              </w:rPr>
                            </w:pPr>
                          </w:p>
                          <w:p w14:paraId="21265AC2" w14:textId="6A2B8E03" w:rsidR="00125548" w:rsidRPr="00C34D0E" w:rsidRDefault="00125548" w:rsidP="00125548">
                            <w:pPr>
                              <w:spacing w:line="360" w:lineRule="auto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" w:hAnsi="Raleway" w:hint="cs"/>
                                <w:b/>
                                <w:bCs/>
                                <w:color w:val="4EB4ED"/>
                                <w:spacing w:val="20"/>
                                <w:sz w:val="32"/>
                                <w:szCs w:val="32"/>
                                <w:rtl/>
                              </w:rPr>
                              <w:t>پروژه ها</w:t>
                            </w:r>
                          </w:p>
                          <w:p w14:paraId="6D8B9FCD" w14:textId="416AAE1A" w:rsidR="00B61512" w:rsidRPr="00B61512" w:rsidRDefault="00125548" w:rsidP="00B61512">
                            <w:pPr>
                              <w:spacing w:line="360" w:lineRule="auto"/>
                              <w:ind w:left="-8"/>
                              <w:rPr>
                                <w:rFonts w:ascii="Roboto Flex" w:hAnsi="Roboto Flex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Flex" w:hAnsi="Roboto Flex" w:hint="cs"/>
                                <w:sz w:val="24"/>
                                <w:szCs w:val="24"/>
                                <w:rtl/>
                              </w:rPr>
                              <w:t>طراحی اپلیکیشن ب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C444" id="experience" o:spid="_x0000_s1045" type="#_x0000_t202" style="position:absolute;left:0;text-align:left;margin-left:169.45pt;margin-top:99.35pt;width:235pt;height:69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" filled="f" stroked="f" strokeweight=".5pt">
                <v:textbox>
                  <w:txbxContent>
                    <w:p w14:paraId="1291BF61" w14:textId="3CE80E0B" w:rsidR="00C04CA8" w:rsidRPr="00C34D0E" w:rsidRDefault="00C34D0E" w:rsidP="00C04CA8">
                      <w:pPr>
                        <w:spacing w:line="360" w:lineRule="auto"/>
                        <w:jc w:val="both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</w:rPr>
                      </w:pPr>
                      <w:r w:rsidRPr="00C34D0E"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  <w:rtl/>
                        </w:rPr>
                        <w:t>تجربه کاری</w:t>
                      </w:r>
                    </w:p>
                    <w:p w14:paraId="2F4CB288" w14:textId="1DFA7F4E" w:rsidR="00C04CA8" w:rsidRPr="00CD26AD" w:rsidRDefault="00C15CFE" w:rsidP="00C04CA8">
                      <w:pPr>
                        <w:spacing w:line="36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15CFE">
                        <w:rPr>
                          <w:rFonts w:asciiTheme="minorBidi" w:hAnsiTheme="minorBidi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برنامه نو</w:t>
                      </w:r>
                      <w:r w:rsidRPr="00C15CFE">
                        <w:rPr>
                          <w:rFonts w:asciiTheme="minorBidi" w:hAnsiTheme="minorBidi" w:cs="Arial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C15CFE">
                        <w:rPr>
                          <w:rFonts w:asciiTheme="minorBidi" w:hAnsiTheme="minorBidi" w:cs="Arial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س</w:t>
                      </w:r>
                      <w:r w:rsidRPr="00C15CFE">
                        <w:rPr>
                          <w:rFonts w:asciiTheme="minorBidi" w:hAnsiTheme="minorBidi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15CFE"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ack end</w:t>
                      </w:r>
                    </w:p>
                    <w:p w14:paraId="6F8F048A" w14:textId="6C4A8F19" w:rsidR="00C04CA8" w:rsidRPr="00CD26AD" w:rsidRDefault="00C15CFE" w:rsidP="00C04CA8">
                      <w:pPr>
                        <w:spacing w:line="360" w:lineRule="auto"/>
                        <w:rPr>
                          <w:rFonts w:asciiTheme="minorBidi" w:hAnsiTheme="minorBidi"/>
                          <w:color w:val="404040" w:themeColor="text1" w:themeTint="BF"/>
                        </w:rPr>
                      </w:pPr>
                      <w:r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>آرتمن وب</w:t>
                      </w:r>
                      <w:r w:rsidR="00CD26AD" w:rsidRPr="00CD26AD">
                        <w:rPr>
                          <w:rFonts w:asciiTheme="minorBidi" w:hAnsiTheme="minorBidi"/>
                          <w:color w:val="404040" w:themeColor="text1" w:themeTint="BF"/>
                          <w:rtl/>
                        </w:rPr>
                        <w:t xml:space="preserve"> | </w:t>
                      </w:r>
                      <w:r w:rsidR="00B61512"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>تهران، تهران پارس</w:t>
                      </w:r>
                      <w:r w:rsidR="00C04CA8" w:rsidRPr="00CD26AD">
                        <w:rPr>
                          <w:rFonts w:asciiTheme="minorBidi" w:hAnsiTheme="minorBidi"/>
                          <w:color w:val="404040" w:themeColor="text1" w:themeTint="BF"/>
                        </w:rPr>
                        <w:br/>
                      </w:r>
                      <w:r w:rsidR="00AB32A7"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>1399 تا 1400</w:t>
                      </w:r>
                    </w:p>
                    <w:p w14:paraId="3975B0AA" w14:textId="2503EC3E" w:rsidR="00CD26AD" w:rsidRDefault="00C15CFE" w:rsidP="00C04C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120" w:line="276" w:lineRule="auto"/>
                        <w:ind w:left="172" w:right="284" w:hanging="180"/>
                        <w:rPr>
                          <w:rFonts w:ascii="Roboto Flex" w:hAnsi="Roboto Flex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eastAsia="Noto Serif JP" w:hAnsiTheme="minorBidi" w:hint="cs"/>
                          <w:sz w:val="24"/>
                          <w:szCs w:val="24"/>
                          <w:rtl/>
                        </w:rPr>
                        <w:t>مدیریت پایگاه داده</w:t>
                      </w:r>
                    </w:p>
                    <w:p w14:paraId="58C2E587" w14:textId="77777777" w:rsidR="009458A0" w:rsidRPr="009458A0" w:rsidRDefault="009458A0" w:rsidP="009458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Roboto Flex" w:hAnsi="Roboto Flex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  <w:rtl/>
                        </w:rPr>
                        <w:t>کار با مفاهیم پردازش موازی و چند پردازشی</w:t>
                      </w:r>
                    </w:p>
                    <w:p w14:paraId="01777BF2" w14:textId="384C0E07" w:rsidR="009458A0" w:rsidRPr="009458A0" w:rsidRDefault="009458A0" w:rsidP="009458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Roboto Flex" w:hAnsi="Roboto Flex"/>
                          <w:sz w:val="20"/>
                          <w:szCs w:val="20"/>
                          <w:rtl/>
                        </w:rPr>
                      </w:pPr>
                      <w:r w:rsidRPr="009458A0">
                        <w:rPr>
                          <w:rFonts w:asciiTheme="minorBidi" w:eastAsia="Noto Serif JP" w:hAnsiTheme="minorBidi" w:cs="Arial"/>
                          <w:sz w:val="24"/>
                          <w:szCs w:val="24"/>
                          <w:rtl/>
                        </w:rPr>
                        <w:t>تمرکز بر توسعه چابک ، مبتن</w:t>
                      </w:r>
                      <w:r w:rsidRPr="009458A0">
                        <w:rPr>
                          <w:rFonts w:asciiTheme="minorBidi" w:eastAsia="Noto Serif JP" w:hAnsiTheme="minorBidi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9458A0">
                        <w:rPr>
                          <w:rFonts w:asciiTheme="minorBidi" w:eastAsia="Noto Serif JP" w:hAnsiTheme="minorBidi" w:cs="Arial"/>
                          <w:sz w:val="24"/>
                          <w:szCs w:val="24"/>
                          <w:rtl/>
                        </w:rPr>
                        <w:t xml:space="preserve"> بر </w:t>
                      </w:r>
                      <w:r w:rsidRPr="009458A0">
                        <w:rPr>
                          <w:rFonts w:asciiTheme="minorBidi" w:eastAsia="Noto Serif JP" w:hAnsiTheme="minorBidi"/>
                          <w:sz w:val="24"/>
                          <w:szCs w:val="24"/>
                        </w:rPr>
                        <w:t>TDD</w:t>
                      </w:r>
                    </w:p>
                    <w:p w14:paraId="7C4133DD" w14:textId="77777777" w:rsidR="009458A0" w:rsidRDefault="009458A0" w:rsidP="001A3AB3">
                      <w:pPr>
                        <w:spacing w:line="36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</w:p>
                    <w:p w14:paraId="315922A1" w14:textId="77777777" w:rsidR="009458A0" w:rsidRDefault="009458A0" w:rsidP="001A3AB3">
                      <w:pPr>
                        <w:spacing w:line="36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</w:pPr>
                    </w:p>
                    <w:p w14:paraId="248FCB4C" w14:textId="5B01D30D" w:rsidR="001A3AB3" w:rsidRPr="00CD26AD" w:rsidRDefault="009458A0" w:rsidP="001A3AB3">
                      <w:pPr>
                        <w:spacing w:line="36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برنامه نویس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C#</w:t>
                      </w:r>
                    </w:p>
                    <w:p w14:paraId="3B76DBB5" w14:textId="77DE79DC" w:rsidR="001A3AB3" w:rsidRPr="00CD26AD" w:rsidRDefault="009458A0" w:rsidP="001A3AB3">
                      <w:pPr>
                        <w:spacing w:line="360" w:lineRule="auto"/>
                        <w:rPr>
                          <w:rFonts w:asciiTheme="minorBidi" w:hAnsiTheme="minorBidi"/>
                          <w:color w:val="404040" w:themeColor="text1" w:themeTint="BF"/>
                        </w:rPr>
                      </w:pPr>
                      <w:r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>تجارت الکترونیک اول</w:t>
                      </w:r>
                      <w:r w:rsidR="001A3AB3" w:rsidRPr="00CD26AD">
                        <w:rPr>
                          <w:rFonts w:asciiTheme="minorBidi" w:hAnsiTheme="minorBidi"/>
                          <w:color w:val="404040" w:themeColor="text1" w:themeTint="BF"/>
                          <w:rtl/>
                        </w:rPr>
                        <w:t xml:space="preserve"> | </w:t>
                      </w:r>
                      <w:r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>تهران ، شهرک غرب</w:t>
                      </w:r>
                      <w:r w:rsidR="001A3AB3" w:rsidRPr="00CD26AD">
                        <w:rPr>
                          <w:rFonts w:asciiTheme="minorBidi" w:hAnsiTheme="minorBidi"/>
                          <w:color w:val="404040" w:themeColor="text1" w:themeTint="BF"/>
                        </w:rPr>
                        <w:br/>
                      </w:r>
                      <w:r w:rsidR="00AB32A7"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>1395 تا 1399</w:t>
                      </w:r>
                    </w:p>
                    <w:p w14:paraId="59D771F7" w14:textId="32EC0D04" w:rsidR="001A3AB3" w:rsidRPr="00725197" w:rsidRDefault="009458A0" w:rsidP="001A3A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120" w:line="276" w:lineRule="auto"/>
                        <w:ind w:left="172" w:right="284" w:hanging="180"/>
                        <w:rPr>
                          <w:rFonts w:ascii="Roboto Flex" w:hAnsi="Roboto Flex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eastAsia="Noto Serif JP" w:hAnsiTheme="minorBidi" w:hint="cs"/>
                          <w:sz w:val="24"/>
                          <w:szCs w:val="24"/>
                          <w:rtl/>
                        </w:rPr>
                        <w:t>جمع آوری الزامات کسب و کار و ارائه راه حل های فنی برای نصب آن</w:t>
                      </w:r>
                    </w:p>
                    <w:p w14:paraId="2C92DA43" w14:textId="77777777" w:rsidR="00F113E4" w:rsidRPr="00F113E4" w:rsidRDefault="009458A0" w:rsidP="00F11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eastAsia="Noto Serif JP" w:hAnsiTheme="minorBidi" w:hint="cs"/>
                          <w:sz w:val="24"/>
                          <w:szCs w:val="24"/>
                          <w:rtl/>
                        </w:rPr>
                        <w:t>ارزیابی مداوم سایت و</w:t>
                      </w:r>
                      <w:r w:rsidR="00F113E4">
                        <w:rPr>
                          <w:rFonts w:asciiTheme="minorBidi" w:eastAsia="Noto Serif JP" w:hAnsiTheme="minorBidi" w:hint="cs"/>
                          <w:sz w:val="24"/>
                          <w:szCs w:val="24"/>
                          <w:rtl/>
                        </w:rPr>
                        <w:t xml:space="preserve"> شناسایی زمینه ها و فرصت های یکپارچه سازی فناوری جدید.</w:t>
                      </w:r>
                    </w:p>
                    <w:p w14:paraId="269E221D" w14:textId="3078FD1C" w:rsidR="00C04CA8" w:rsidRPr="00F113E4" w:rsidRDefault="00F113E4" w:rsidP="00F113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113E4">
                        <w:rPr>
                          <w:rFonts w:asciiTheme="minorBidi" w:eastAsia="Noto Serif JP" w:hAnsiTheme="minorBidi" w:cs="Arial"/>
                          <w:sz w:val="24"/>
                          <w:szCs w:val="24"/>
                          <w:rtl/>
                        </w:rPr>
                        <w:t>پ</w:t>
                      </w:r>
                      <w:r w:rsidRPr="00F113E4">
                        <w:rPr>
                          <w:rFonts w:asciiTheme="minorBidi" w:eastAsia="Noto Serif JP" w:hAnsiTheme="minorBidi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113E4">
                        <w:rPr>
                          <w:rFonts w:asciiTheme="minorBidi" w:eastAsia="Noto Serif JP" w:hAnsiTheme="minorBidi" w:cs="Arial" w:hint="eastAsia"/>
                          <w:sz w:val="24"/>
                          <w:szCs w:val="24"/>
                          <w:rtl/>
                        </w:rPr>
                        <w:t>اده</w:t>
                      </w:r>
                      <w:r w:rsidRPr="00F113E4">
                        <w:rPr>
                          <w:rFonts w:asciiTheme="minorBidi" w:eastAsia="Noto Serif JP" w:hAnsiTheme="minorBidi" w:cs="Arial"/>
                          <w:sz w:val="24"/>
                          <w:szCs w:val="24"/>
                          <w:rtl/>
                        </w:rPr>
                        <w:t xml:space="preserve"> ساز</w:t>
                      </w:r>
                      <w:r w:rsidRPr="00F113E4">
                        <w:rPr>
                          <w:rFonts w:asciiTheme="minorBidi" w:eastAsia="Noto Serif JP" w:hAnsiTheme="minorBidi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113E4">
                        <w:rPr>
                          <w:rFonts w:asciiTheme="minorBidi" w:eastAsia="Noto Serif JP" w:hAnsiTheme="minorBidi" w:cs="Arial" w:hint="eastAsia"/>
                          <w:sz w:val="24"/>
                          <w:szCs w:val="24"/>
                          <w:rtl/>
                        </w:rPr>
                        <w:t>،</w:t>
                      </w:r>
                      <w:r w:rsidRPr="00F113E4">
                        <w:rPr>
                          <w:rFonts w:asciiTheme="minorBidi" w:eastAsia="Noto Serif JP" w:hAnsiTheme="minorBidi" w:cs="Arial"/>
                          <w:sz w:val="24"/>
                          <w:szCs w:val="24"/>
                          <w:rtl/>
                        </w:rPr>
                        <w:t xml:space="preserve"> آزما</w:t>
                      </w:r>
                      <w:r w:rsidRPr="00F113E4">
                        <w:rPr>
                          <w:rFonts w:asciiTheme="minorBidi" w:eastAsia="Noto Serif JP" w:hAnsiTheme="minorBidi" w:cs="Arial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F113E4">
                        <w:rPr>
                          <w:rFonts w:asciiTheme="minorBidi" w:eastAsia="Noto Serif JP" w:hAnsiTheme="minorBidi" w:cs="Arial" w:hint="eastAsia"/>
                          <w:sz w:val="24"/>
                          <w:szCs w:val="24"/>
                          <w:rtl/>
                        </w:rPr>
                        <w:t>ش</w:t>
                      </w:r>
                      <w:r w:rsidRPr="00F113E4">
                        <w:rPr>
                          <w:rFonts w:asciiTheme="minorBidi" w:eastAsia="Noto Serif JP" w:hAnsiTheme="minorBidi" w:cs="Arial"/>
                          <w:sz w:val="24"/>
                          <w:szCs w:val="24"/>
                          <w:rtl/>
                        </w:rPr>
                        <w:t xml:space="preserve"> و رفع اشکال</w:t>
                      </w:r>
                    </w:p>
                    <w:p w14:paraId="00838446" w14:textId="77777777" w:rsidR="00F113E4" w:rsidRDefault="00F113E4" w:rsidP="001A3AB3">
                      <w:pPr>
                        <w:spacing w:line="360" w:lineRule="auto"/>
                        <w:jc w:val="both"/>
                        <w:rPr>
                          <w:rFonts w:ascii="Roboto Flex" w:hAnsi="Roboto Flex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1C5AF2F" w14:textId="77777777" w:rsidR="00F113E4" w:rsidRDefault="00F113E4" w:rsidP="001A3AB3">
                      <w:pPr>
                        <w:spacing w:line="36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C87099F" w14:textId="50AC6EBE" w:rsidR="00C97BD4" w:rsidRDefault="00C97BD4" w:rsidP="00C97BD4">
                      <w:pPr>
                        <w:spacing w:line="360" w:lineRule="auto"/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97BD4">
                        <w:rPr>
                          <w:rFonts w:asciiTheme="minorBidi" w:hAnsiTheme="minorBidi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برنامه نو</w:t>
                      </w:r>
                      <w:r w:rsidRPr="00C97BD4">
                        <w:rPr>
                          <w:rFonts w:asciiTheme="minorBidi" w:hAnsiTheme="minorBidi" w:cs="Arial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C97BD4">
                        <w:rPr>
                          <w:rFonts w:asciiTheme="minorBidi" w:hAnsiTheme="minorBidi" w:cs="Arial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س</w:t>
                      </w:r>
                      <w:r w:rsidRPr="00C97BD4">
                        <w:rPr>
                          <w:rFonts w:asciiTheme="minorBidi" w:hAnsiTheme="minorBidi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ront end</w:t>
                      </w:r>
                    </w:p>
                    <w:p w14:paraId="60B8CF0F" w14:textId="36A25441" w:rsidR="001A3AB3" w:rsidRPr="00CD26AD" w:rsidRDefault="00C97BD4" w:rsidP="001A3AB3">
                      <w:pPr>
                        <w:spacing w:line="360" w:lineRule="auto"/>
                        <w:rPr>
                          <w:rFonts w:asciiTheme="minorBidi" w:hAnsiTheme="minorBidi"/>
                          <w:color w:val="404040" w:themeColor="text1" w:themeTint="BF"/>
                        </w:rPr>
                      </w:pPr>
                      <w:r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 xml:space="preserve">وب گستران </w:t>
                      </w:r>
                      <w:r w:rsidR="001A3AB3" w:rsidRPr="00CD26AD">
                        <w:rPr>
                          <w:rFonts w:asciiTheme="minorBidi" w:hAnsiTheme="minorBidi"/>
                          <w:color w:val="404040" w:themeColor="text1" w:themeTint="BF"/>
                          <w:rtl/>
                        </w:rPr>
                        <w:t xml:space="preserve"> | </w:t>
                      </w:r>
                      <w:r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>تهران، تهران پارس</w:t>
                      </w:r>
                      <w:r w:rsidR="001A3AB3" w:rsidRPr="00CD26AD">
                        <w:rPr>
                          <w:rFonts w:asciiTheme="minorBidi" w:hAnsiTheme="minorBidi"/>
                          <w:color w:val="404040" w:themeColor="text1" w:themeTint="BF"/>
                        </w:rPr>
                        <w:br/>
                      </w:r>
                      <w:r w:rsidR="00AB32A7">
                        <w:rPr>
                          <w:rFonts w:asciiTheme="minorBidi" w:hAnsiTheme="minorBidi" w:hint="cs"/>
                          <w:color w:val="404040" w:themeColor="text1" w:themeTint="BF"/>
                          <w:rtl/>
                        </w:rPr>
                        <w:t>1393 تا 1394</w:t>
                      </w:r>
                    </w:p>
                    <w:p w14:paraId="38848D2D" w14:textId="77777777" w:rsidR="00C97BD4" w:rsidRDefault="00C97BD4" w:rsidP="00C97B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Roboto Flex" w:hAnsi="Roboto Flex"/>
                          <w:sz w:val="24"/>
                          <w:szCs w:val="24"/>
                        </w:rPr>
                      </w:pPr>
                      <w:r w:rsidRPr="00C97BD4">
                        <w:rPr>
                          <w:rFonts w:ascii="Roboto Flex" w:hAnsi="Roboto Flex" w:hint="cs"/>
                          <w:sz w:val="24"/>
                          <w:szCs w:val="24"/>
                          <w:rtl/>
                        </w:rPr>
                        <w:t>نظارت برعملکرد وبسایت</w:t>
                      </w:r>
                    </w:p>
                    <w:p w14:paraId="3200AF7C" w14:textId="03A2100F" w:rsidR="00C04CA8" w:rsidRPr="00125548" w:rsidRDefault="00C97BD4" w:rsidP="00B615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line="360" w:lineRule="auto"/>
                        <w:ind w:left="172" w:hanging="180"/>
                        <w:rPr>
                          <w:rFonts w:ascii="Roboto Flex" w:hAnsi="Roboto Flex"/>
                          <w:sz w:val="24"/>
                          <w:szCs w:val="24"/>
                        </w:rPr>
                      </w:pPr>
                      <w:r w:rsidRPr="00C97BD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کار با </w:t>
                      </w:r>
                      <w:r w:rsidRPr="00C97BD4">
                        <w:rPr>
                          <w:rFonts w:asciiTheme="minorBidi" w:hAnsiTheme="minorBidi"/>
                          <w:sz w:val="24"/>
                          <w:szCs w:val="24"/>
                        </w:rPr>
                        <w:t>API</w:t>
                      </w:r>
                      <w:r w:rsidRPr="00C97BD4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های مبتنی بر</w:t>
                      </w:r>
                      <w:r w:rsidRPr="00B61512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61512" w:rsidRPr="00B61512">
                        <w:rPr>
                          <w:rFonts w:asciiTheme="minorBidi" w:hAnsiTheme="minorBidi"/>
                          <w:sz w:val="24"/>
                          <w:szCs w:val="24"/>
                        </w:rPr>
                        <w:t>RESTful</w:t>
                      </w:r>
                    </w:p>
                    <w:p w14:paraId="7B4EBA74" w14:textId="77777777" w:rsidR="00125548" w:rsidRPr="00125548" w:rsidRDefault="00125548" w:rsidP="00125548">
                      <w:pPr>
                        <w:spacing w:line="360" w:lineRule="auto"/>
                        <w:rPr>
                          <w:rFonts w:ascii="Roboto Flex" w:hAnsi="Roboto Flex"/>
                          <w:sz w:val="24"/>
                          <w:szCs w:val="24"/>
                        </w:rPr>
                      </w:pPr>
                    </w:p>
                    <w:p w14:paraId="21265AC2" w14:textId="6A2B8E03" w:rsidR="00125548" w:rsidRPr="00C34D0E" w:rsidRDefault="00125548" w:rsidP="00125548">
                      <w:pPr>
                        <w:spacing w:line="360" w:lineRule="auto"/>
                        <w:jc w:val="both"/>
                        <w:rPr>
                          <w:rFonts w:ascii="Raleway" w:hAnsi="Raleway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Raleway" w:hAnsi="Raleway" w:hint="cs"/>
                          <w:b/>
                          <w:bCs/>
                          <w:color w:val="4EB4ED"/>
                          <w:spacing w:val="20"/>
                          <w:sz w:val="32"/>
                          <w:szCs w:val="32"/>
                          <w:rtl/>
                        </w:rPr>
                        <w:t>پروژه ها</w:t>
                      </w:r>
                    </w:p>
                    <w:p w14:paraId="6D8B9FCD" w14:textId="416AAE1A" w:rsidR="00B61512" w:rsidRPr="00B61512" w:rsidRDefault="00125548" w:rsidP="00B61512">
                      <w:pPr>
                        <w:spacing w:line="360" w:lineRule="auto"/>
                        <w:ind w:left="-8"/>
                        <w:rPr>
                          <w:rFonts w:ascii="Roboto Flex" w:hAnsi="Roboto Flex"/>
                          <w:sz w:val="24"/>
                          <w:szCs w:val="24"/>
                        </w:rPr>
                      </w:pPr>
                      <w:r>
                        <w:rPr>
                          <w:rFonts w:ascii="Roboto Flex" w:hAnsi="Roboto Flex" w:hint="cs"/>
                          <w:sz w:val="24"/>
                          <w:szCs w:val="24"/>
                          <w:rtl/>
                        </w:rPr>
                        <w:t>طراحی اپلیکیشن بی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D0E" w:rsidRPr="00675695">
        <w:rPr>
          <w:rFonts w:ascii="Raleway" w:hAnsi="Raleway"/>
          <w:b/>
          <w:bCs/>
          <w:noProof/>
          <w:color w:val="4EB4ED"/>
          <w:spacing w:val="20"/>
        </w:rPr>
        <w:drawing>
          <wp:anchor distT="0" distB="0" distL="114300" distR="114300" simplePos="0" relativeHeight="251660288" behindDoc="0" locked="0" layoutInCell="1" allowOverlap="1" wp14:anchorId="6A63515B" wp14:editId="2FB0A0E2">
            <wp:simplePos x="0" y="0"/>
            <wp:positionH relativeFrom="margin">
              <wp:posOffset>5543550</wp:posOffset>
            </wp:positionH>
            <wp:positionV relativeFrom="paragraph">
              <wp:posOffset>133350</wp:posOffset>
            </wp:positionV>
            <wp:extent cx="1371600" cy="1828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A8" w:rsidRPr="00675695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4F6F1" wp14:editId="2CF805A1">
                <wp:simplePos x="0" y="0"/>
                <wp:positionH relativeFrom="margin">
                  <wp:align>left</wp:align>
                </wp:positionH>
                <wp:positionV relativeFrom="paragraph">
                  <wp:posOffset>224658</wp:posOffset>
                </wp:positionV>
                <wp:extent cx="5210355" cy="1026543"/>
                <wp:effectExtent l="0" t="0" r="0" b="2540"/>
                <wp:wrapNone/>
                <wp:docPr id="5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5" cy="1026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C1363" w14:textId="2EBC0CC2" w:rsidR="00C04CA8" w:rsidRPr="00C34D0E" w:rsidRDefault="00C15CFE" w:rsidP="00C04CA8">
                            <w:pPr>
                              <w:spacing w:line="276" w:lineRule="auto"/>
                              <w:rPr>
                                <w:rFonts w:ascii="Raleway SemiBold" w:hAnsi="Raleway SemiBold" w:hint="cs"/>
                                <w:color w:val="4EB4ED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Raleway SemiBold" w:hAnsi="Raleway SemiBold" w:hint="cs"/>
                                <w:color w:val="4EB4ED"/>
                                <w:sz w:val="36"/>
                                <w:szCs w:val="36"/>
                                <w:rtl/>
                              </w:rPr>
                              <w:t>اشکان محمدی</w:t>
                            </w:r>
                          </w:p>
                          <w:p w14:paraId="4C11F743" w14:textId="2F4ADEBD" w:rsidR="00C04CA8" w:rsidRPr="00C34D0E" w:rsidRDefault="00C15CFE" w:rsidP="00C15CFE">
                            <w:pPr>
                              <w:spacing w:after="0" w:line="360" w:lineRule="auto"/>
                              <w:jc w:val="both"/>
                              <w:rPr>
                                <w:rFonts w:ascii="Roboto Flex" w:hAnsi="Roboto Flex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15CFE">
                              <w:rPr>
                                <w:rFonts w:ascii="Raleway" w:hAnsi="Raleway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برنامه نو</w:t>
                            </w:r>
                            <w:r w:rsidRPr="00C15CFE">
                              <w:rPr>
                                <w:rFonts w:ascii="Raleway" w:hAnsi="Raleway" w:cs="Arial" w:hint="cs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15CFE">
                              <w:rPr>
                                <w:rFonts w:ascii="Raleway" w:hAnsi="Raleway" w:cs="Arial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C15CFE">
                              <w:rPr>
                                <w:rFonts w:ascii="Raleway" w:hAnsi="Raleway" w:cs="Arial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و توسعه دهنده 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F6F1" id="name" o:spid="_x0000_s1046" type="#_x0000_t202" style="position:absolute;left:0;text-align:left;margin-left:0;margin-top:17.7pt;width:410.25pt;height:80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" filled="f" stroked="f" strokeweight=".5pt">
                <v:textbox>
                  <w:txbxContent>
                    <w:p w14:paraId="1B2C1363" w14:textId="2EBC0CC2" w:rsidR="00C04CA8" w:rsidRPr="00C34D0E" w:rsidRDefault="00C15CFE" w:rsidP="00C04CA8">
                      <w:pPr>
                        <w:spacing w:line="276" w:lineRule="auto"/>
                        <w:rPr>
                          <w:rFonts w:ascii="Raleway SemiBold" w:hAnsi="Raleway SemiBold" w:hint="cs"/>
                          <w:color w:val="4EB4ED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Raleway SemiBold" w:hAnsi="Raleway SemiBold" w:hint="cs"/>
                          <w:color w:val="4EB4ED"/>
                          <w:sz w:val="36"/>
                          <w:szCs w:val="36"/>
                          <w:rtl/>
                        </w:rPr>
                        <w:t>اشکان محمدی</w:t>
                      </w:r>
                    </w:p>
                    <w:p w14:paraId="4C11F743" w14:textId="2F4ADEBD" w:rsidR="00C04CA8" w:rsidRPr="00C34D0E" w:rsidRDefault="00C15CFE" w:rsidP="00C15CFE">
                      <w:pPr>
                        <w:spacing w:after="0" w:line="360" w:lineRule="auto"/>
                        <w:jc w:val="both"/>
                        <w:rPr>
                          <w:rFonts w:ascii="Roboto Flex" w:hAnsi="Roboto Flex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15CFE">
                        <w:rPr>
                          <w:rFonts w:ascii="Raleway" w:hAnsi="Raleway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برنامه نو</w:t>
                      </w:r>
                      <w:r w:rsidRPr="00C15CFE">
                        <w:rPr>
                          <w:rFonts w:ascii="Raleway" w:hAnsi="Raleway" w:cs="Arial" w:hint="cs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C15CFE">
                        <w:rPr>
                          <w:rFonts w:ascii="Raleway" w:hAnsi="Raleway" w:cs="Arial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س</w:t>
                      </w:r>
                      <w:r w:rsidRPr="00C15CFE">
                        <w:rPr>
                          <w:rFonts w:ascii="Raleway" w:hAnsi="Raleway" w:cs="Arial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و توسعه دهنده و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CA8" w:rsidRPr="00675695">
        <w:rPr>
          <w:rFonts w:ascii="Raleway" w:hAnsi="Raleway"/>
          <w:b/>
          <w:bCs/>
          <w:noProof/>
          <w:color w:val="4EB4ED"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6DC3E" wp14:editId="120BA8F6">
                <wp:simplePos x="0" y="0"/>
                <wp:positionH relativeFrom="margin">
                  <wp:posOffset>5300933</wp:posOffset>
                </wp:positionH>
                <wp:positionV relativeFrom="paragraph">
                  <wp:posOffset>-7548</wp:posOffset>
                </wp:positionV>
                <wp:extent cx="1828800" cy="10341864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341864"/>
                        </a:xfrm>
                        <a:prstGeom prst="rect">
                          <a:avLst/>
                        </a:prstGeom>
                        <a:solidFill>
                          <a:srgbClr val="E8EE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BA219" id="Rectangle 1" o:spid="_x0000_s1026" style="position:absolute;margin-left:417.4pt;margin-top:-.6pt;width:2in;height:81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" fillcolor="#e8eef9" stroked="f" strokeweight="1pt">
                <w10:wrap anchorx="margin"/>
              </v:rect>
            </w:pict>
          </mc:Fallback>
        </mc:AlternateContent>
      </w:r>
    </w:p>
    <w:sectPr w:rsidR="003F13BD" w:rsidRPr="00675695" w:rsidSect="00C04CA8">
      <w:pgSz w:w="11906" w:h="16838"/>
      <w:pgMar w:top="270" w:right="296" w:bottom="270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oboto Flex">
    <w:altName w:val="Arial"/>
    <w:charset w:val="00"/>
    <w:family w:val="auto"/>
    <w:pitch w:val="variable"/>
    <w:sig w:usb0="A00002FF" w:usb1="5000006B" w:usb2="00000020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7DA"/>
    <w:multiLevelType w:val="hybridMultilevel"/>
    <w:tmpl w:val="8070C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265F2B"/>
    <w:multiLevelType w:val="hybridMultilevel"/>
    <w:tmpl w:val="9D0418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637B"/>
    <w:multiLevelType w:val="hybridMultilevel"/>
    <w:tmpl w:val="55308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C7B13"/>
    <w:multiLevelType w:val="hybridMultilevel"/>
    <w:tmpl w:val="96E4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3BD0"/>
    <w:multiLevelType w:val="hybridMultilevel"/>
    <w:tmpl w:val="B94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57D60"/>
    <w:multiLevelType w:val="hybridMultilevel"/>
    <w:tmpl w:val="5CAED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715E4"/>
    <w:multiLevelType w:val="hybridMultilevel"/>
    <w:tmpl w:val="7B4CB3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96A78"/>
    <w:multiLevelType w:val="hybridMultilevel"/>
    <w:tmpl w:val="81645E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541D"/>
    <w:multiLevelType w:val="hybridMultilevel"/>
    <w:tmpl w:val="630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A8"/>
    <w:rsid w:val="00082630"/>
    <w:rsid w:val="000D6299"/>
    <w:rsid w:val="001104E6"/>
    <w:rsid w:val="00125548"/>
    <w:rsid w:val="001A3AB3"/>
    <w:rsid w:val="002A2D9B"/>
    <w:rsid w:val="003F13BD"/>
    <w:rsid w:val="00675695"/>
    <w:rsid w:val="00725197"/>
    <w:rsid w:val="00876AF0"/>
    <w:rsid w:val="009458A0"/>
    <w:rsid w:val="00963FA8"/>
    <w:rsid w:val="00AB32A7"/>
    <w:rsid w:val="00B61512"/>
    <w:rsid w:val="00C04CA8"/>
    <w:rsid w:val="00C15CFE"/>
    <w:rsid w:val="00C34D0E"/>
    <w:rsid w:val="00C97BD4"/>
    <w:rsid w:val="00CD26AD"/>
    <w:rsid w:val="00CE6F35"/>
    <w:rsid w:val="00F1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EA5E"/>
  <w15:chartTrackingRefBased/>
  <w15:docId w15:val="{2FADB172-6C7A-4554-8A56-BCF54E2C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5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CA8"/>
    <w:pPr>
      <w:spacing w:after="0" w:line="240" w:lineRule="auto"/>
    </w:pPr>
    <w:rPr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A8"/>
    <w:pPr>
      <w:bidi w:val="0"/>
      <w:ind w:left="720"/>
      <w:contextualSpacing/>
    </w:pPr>
    <w:rPr>
      <w:lang w:val="en-IN" w:bidi="ar-SA"/>
    </w:rPr>
  </w:style>
  <w:style w:type="paragraph" w:styleId="NormalWeb">
    <w:name w:val="Normal (Web)"/>
    <w:basedOn w:val="Normal"/>
    <w:unhideWhenUsed/>
    <w:rsid w:val="0067569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CD2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Altin%20System\Desktop\Www.iranestekhda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tin%20System\Desktop\Www.iranestekhdam.i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9260-5D14-4CB7-8BA5-D277BBE1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ea</dc:creator>
  <cp:keywords/>
  <dc:description/>
  <cp:lastModifiedBy>Altin System</cp:lastModifiedBy>
  <cp:revision>3</cp:revision>
  <dcterms:created xsi:type="dcterms:W3CDTF">2022-11-21T07:59:00Z</dcterms:created>
  <dcterms:modified xsi:type="dcterms:W3CDTF">2022-11-30T11:52:00Z</dcterms:modified>
</cp:coreProperties>
</file>